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E3" w:rsidRPr="008A65D0" w:rsidRDefault="00E80CE3" w:rsidP="00E80CE3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НФОРМАЦИОННОЕ СООБЩЕНИЕ </w:t>
      </w:r>
    </w:p>
    <w:p w:rsidR="00E80CE3" w:rsidRPr="008A65D0" w:rsidRDefault="00AF010B" w:rsidP="00E80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3B2F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района  «</w:t>
      </w:r>
      <w:proofErr w:type="spellStart"/>
      <w:r w:rsidR="003B2FF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йгород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  <w:r w:rsidR="00E80CE3"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ообщает о пр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едении продажи муниципального</w:t>
      </w:r>
      <w:r w:rsidR="00E80CE3"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мущества </w:t>
      </w:r>
    </w:p>
    <w:p w:rsidR="00E80CE3" w:rsidRPr="00E909A9" w:rsidRDefault="003B2FF6" w:rsidP="00E80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утем проведения открытого аукциона</w:t>
      </w:r>
      <w:r w:rsidRPr="008A65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</w:t>
      </w:r>
      <w:r w:rsidRPr="00E909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лектронной форме</w:t>
      </w:r>
      <w:r w:rsidR="00E80CE3" w:rsidRPr="00E909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E80CE3" w:rsidRPr="008A65D0" w:rsidRDefault="00E80CE3" w:rsidP="00AF010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9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извещение на сайте </w:t>
      </w:r>
      <w:hyperlink r:id="rId7" w:history="1">
        <w:r w:rsidRPr="00E909A9">
          <w:rPr>
            <w:rFonts w:ascii="Times New Roman" w:eastAsia="Times New Roman" w:hAnsi="Times New Roman" w:cs="Times New Roman"/>
            <w:b/>
            <w:sz w:val="28"/>
            <w:szCs w:val="20"/>
            <w:lang w:eastAsia="ru-RU"/>
          </w:rPr>
          <w:t>www.torgi.gov.ru</w:t>
        </w:r>
      </w:hyperlink>
      <w:r w:rsidRPr="00E909A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CB7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B7AF1" w:rsidRPr="00CB7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AF1" w:rsidRPr="00CB7AF1">
        <w:rPr>
          <w:rFonts w:ascii="Times New Roman" w:hAnsi="Times New Roman" w:cs="Times New Roman"/>
          <w:b/>
          <w:sz w:val="24"/>
          <w:szCs w:val="24"/>
        </w:rPr>
        <w:t>240820/12229339/01</w:t>
      </w:r>
      <w:r w:rsidR="00EF52D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  <w:bookmarkStart w:id="0" w:name="_GoBack"/>
      <w:bookmarkEnd w:id="0"/>
    </w:p>
    <w:p w:rsidR="00E80CE3" w:rsidRPr="008A65D0" w:rsidRDefault="00AF010B" w:rsidP="00E80C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ойгоро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271D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6076B" w:rsidRP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271D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B2FF6" w:rsidRP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582934" w:rsidRP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Основные термины и определения</w:t>
      </w: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458"/>
      </w:tblGrid>
      <w:tr w:rsidR="00E80CE3" w:rsidRPr="008A65D0" w:rsidTr="00434570">
        <w:trPr>
          <w:trHeight w:val="315"/>
          <w:jc w:val="center"/>
        </w:trPr>
        <w:tc>
          <w:tcPr>
            <w:tcW w:w="4395" w:type="dxa"/>
            <w:vAlign w:val="center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кращение, определение</w:t>
            </w:r>
          </w:p>
        </w:tc>
        <w:tc>
          <w:tcPr>
            <w:tcW w:w="5458" w:type="dxa"/>
            <w:vAlign w:val="center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яснения</w:t>
            </w:r>
          </w:p>
        </w:tc>
      </w:tr>
      <w:tr w:rsidR="00E80CE3" w:rsidRPr="008A65D0" w:rsidTr="00434570">
        <w:trPr>
          <w:trHeight w:val="303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П, электронная площадка, площадка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ниверсальная торговая платформа ЗАО «Сбербанк-АСТ» utp.sberbank-ast.ru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Ч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крытая часть электронной площадк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Ч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рытая часть электронной площадк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С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рговая секция электронной площадк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К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чный кабинет пользователя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П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онная подпись </w:t>
            </w:r>
          </w:p>
        </w:tc>
      </w:tr>
      <w:tr w:rsidR="00E80CE3" w:rsidRPr="008A65D0" w:rsidTr="00434570">
        <w:trPr>
          <w:trHeight w:val="270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ьзователь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ое или физическое лицо, прошедшее регистрацию на УТП </w:t>
            </w:r>
          </w:p>
        </w:tc>
      </w:tr>
      <w:tr w:rsidR="00E80CE3" w:rsidRPr="008A65D0" w:rsidTr="00434570">
        <w:trPr>
          <w:trHeight w:val="429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тендент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ое или физическое лицо, зарегистрированное на электронной площадке и планирующее участвовать в процедуре продаж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давец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Юридическое лицо, проводящее процедуру продажи </w:t>
            </w:r>
          </w:p>
        </w:tc>
      </w:tr>
      <w:tr w:rsidR="00E80CE3" w:rsidRPr="008A65D0" w:rsidTr="00434570">
        <w:trPr>
          <w:trHeight w:val="112"/>
          <w:jc w:val="center"/>
        </w:trPr>
        <w:tc>
          <w:tcPr>
            <w:tcW w:w="4395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тор </w:t>
            </w:r>
          </w:p>
        </w:tc>
        <w:tc>
          <w:tcPr>
            <w:tcW w:w="5458" w:type="dxa"/>
          </w:tcPr>
          <w:p w:rsidR="00E80CE3" w:rsidRPr="008A65D0" w:rsidRDefault="00E80CE3" w:rsidP="00E80C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65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ератор электронной площадки </w:t>
            </w:r>
          </w:p>
        </w:tc>
      </w:tr>
    </w:tbl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80CE3" w:rsidRPr="008A65D0" w:rsidRDefault="00E80CE3" w:rsidP="00E80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. Извещение о проведен</w:t>
      </w:r>
      <w:proofErr w:type="gramStart"/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и ау</w:t>
      </w:r>
      <w:proofErr w:type="gramEnd"/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циона в электронной форме на право заключения договора купли-продажи </w:t>
      </w:r>
      <w:r w:rsidR="00AF010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мущества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а электронной торговой площадке </w:t>
      </w:r>
      <w:hyperlink r:id="rId8" w:history="1"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eastAsia="ru-RU"/>
          </w:rPr>
          <w:t>http://</w:t>
        </w:r>
        <w:proofErr w:type="spellStart"/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val="en-US" w:eastAsia="ru-RU"/>
          </w:rPr>
          <w:t>utp</w:t>
        </w:r>
        <w:proofErr w:type="spellEnd"/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eastAsia="ru-RU"/>
          </w:rPr>
          <w:t>.</w:t>
        </w:r>
        <w:proofErr w:type="spellStart"/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val="en-US" w:eastAsia="ru-RU"/>
          </w:rPr>
          <w:t>sberbank</w:t>
        </w:r>
        <w:proofErr w:type="spellEnd"/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eastAsia="ru-RU"/>
          </w:rPr>
          <w:t>-</w:t>
        </w:r>
        <w:proofErr w:type="spellStart"/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val="en-US" w:eastAsia="ru-RU"/>
          </w:rPr>
          <w:t>ast</w:t>
        </w:r>
        <w:proofErr w:type="spellEnd"/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eastAsia="ru-RU"/>
          </w:rPr>
          <w:t>.</w:t>
        </w:r>
        <w:proofErr w:type="spellStart"/>
        <w:r w:rsidRPr="008A65D0">
          <w:rPr>
            <w:rFonts w:ascii="Times New Roman" w:eastAsia="Times New Roman" w:hAnsi="Times New Roman" w:cs="Times New Roman"/>
            <w:b/>
            <w:iCs/>
            <w:color w:val="00009C"/>
            <w:sz w:val="24"/>
            <w:szCs w:val="24"/>
            <w:lang w:eastAsia="ru-RU"/>
          </w:rPr>
          <w:t>ru</w:t>
        </w:r>
        <w:proofErr w:type="spellEnd"/>
      </w:hyperlink>
      <w:r w:rsidRPr="008A65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 сети Интернет.</w:t>
      </w:r>
    </w:p>
    <w:p w:rsidR="003B2FF6" w:rsidRPr="003B2FF6" w:rsidRDefault="003B2FF6" w:rsidP="003B2FF6">
      <w:pPr>
        <w:widowControl w:val="0"/>
        <w:tabs>
          <w:tab w:val="left" w:pos="900"/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80CE3" w:rsidRPr="008A65D0" w:rsidRDefault="00E80CE3" w:rsidP="00E80CE3">
      <w:pPr>
        <w:widowControl w:val="0"/>
        <w:tabs>
          <w:tab w:val="left" w:pos="90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0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B2F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</w:t>
      </w:r>
      <w:proofErr w:type="spellStart"/>
      <w:r w:rsidR="003B2F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городский</w:t>
      </w:r>
      <w:proofErr w:type="spellEnd"/>
      <w:r w:rsidR="00AF01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80CE3" w:rsidRPr="008A65D0" w:rsidRDefault="0097680E" w:rsidP="00E80C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168170, Республика Коми, с. Койгородок, ул. </w:t>
      </w:r>
      <w:r w:rsidR="003B2FF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, д.7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: (8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3B2FF6">
        <w:rPr>
          <w:rFonts w:ascii="Times New Roman" w:eastAsia="Times New Roman" w:hAnsi="Times New Roman" w:cs="Times New Roman"/>
          <w:sz w:val="24"/>
          <w:szCs w:val="24"/>
          <w:lang w:eastAsia="ru-RU"/>
        </w:rPr>
        <w:t>91731.</w:t>
      </w:r>
      <w:proofErr w:type="gramEnd"/>
    </w:p>
    <w:p w:rsidR="00E80CE3" w:rsidRPr="008A65D0" w:rsidRDefault="00E80CE3" w:rsidP="00461314">
      <w:pPr>
        <w:widowControl w:val="0"/>
        <w:tabs>
          <w:tab w:val="left" w:pos="90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электронной площадки: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Сбербанк-АСТ»,</w:t>
      </w:r>
      <w:r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ладеющее сайтом </w:t>
      </w:r>
      <w:hyperlink r:id="rId9" w:history="1">
        <w:r w:rsidRPr="008A65D0">
          <w:rPr>
            <w:rFonts w:ascii="Times New Roman" w:eastAsia="Times New Roman" w:hAnsi="Times New Roman" w:cs="Arial CYR"/>
            <w:color w:val="00009C"/>
            <w:sz w:val="24"/>
            <w:szCs w:val="24"/>
            <w:lang w:eastAsia="ru-RU"/>
          </w:rPr>
          <w:t>http://utp.sberbank-ast.ru/AP</w:t>
        </w:r>
      </w:hyperlink>
      <w:r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E80CE3" w:rsidRPr="008A65D0" w:rsidRDefault="00E80CE3" w:rsidP="00E80CE3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  <w:t>2.1. Законодательное регулирование:</w:t>
      </w:r>
    </w:p>
    <w:p w:rsidR="0090248D" w:rsidRDefault="0016235E" w:rsidP="001737AF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16235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Аукцион   проводится в соответствии с Федеральным законом от 21.12.2001 № 178-ФЗ «О приватизации государственного и муниципального имущества», </w:t>
      </w:r>
      <w:r w:rsidR="0097680E" w:rsidRPr="0097680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Положением об организации продажи государственного или муниципального имущества </w:t>
      </w:r>
      <w:proofErr w:type="gramStart"/>
      <w:r w:rsidR="0097680E" w:rsidRPr="0097680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в</w:t>
      </w:r>
      <w:proofErr w:type="gramEnd"/>
      <w:r w:rsidR="0097680E" w:rsidRPr="0097680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электронной </w:t>
      </w:r>
      <w:proofErr w:type="gramStart"/>
      <w:r w:rsidR="0097680E" w:rsidRPr="0097680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форме, утвержденным постановлением Правительства Российской Федерации от 27.08.2012 № 860</w:t>
      </w:r>
      <w:r w:rsidRPr="0016235E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, </w:t>
      </w:r>
      <w:r w:rsidR="003B2FF6" w:rsidRPr="003B2FF6">
        <w:rPr>
          <w:rFonts w:ascii="Times New Roman" w:hAnsi="Times New Roman" w:cs="Times New Roman"/>
          <w:sz w:val="24"/>
          <w:szCs w:val="24"/>
        </w:rPr>
        <w:t>решением Совета МР «</w:t>
      </w:r>
      <w:proofErr w:type="spellStart"/>
      <w:r w:rsidR="003B2FF6" w:rsidRPr="003B2FF6">
        <w:rPr>
          <w:rFonts w:ascii="Times New Roman" w:hAnsi="Times New Roman" w:cs="Times New Roman"/>
          <w:sz w:val="24"/>
          <w:szCs w:val="24"/>
        </w:rPr>
        <w:t>Койгородский</w:t>
      </w:r>
      <w:proofErr w:type="spellEnd"/>
      <w:r w:rsidR="003B2FF6" w:rsidRPr="003B2FF6">
        <w:rPr>
          <w:rFonts w:ascii="Times New Roman" w:hAnsi="Times New Roman" w:cs="Times New Roman"/>
          <w:sz w:val="24"/>
          <w:szCs w:val="24"/>
        </w:rPr>
        <w:t>» от 20.12.2019 № V-42/277</w:t>
      </w:r>
      <w:r w:rsidR="003B2FF6" w:rsidRPr="005C3EFA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</w:t>
      </w:r>
      <w:r w:rsidR="005C3EFA" w:rsidRPr="005C3EFA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«Об утверждении прогнозного плана (программы) приватизации муницип</w:t>
      </w:r>
      <w:r w:rsidR="00135329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ального имущества на 20</w:t>
      </w:r>
      <w:r w:rsidR="003B2FF6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20</w:t>
      </w:r>
      <w:r w:rsidR="00135329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год»</w:t>
      </w:r>
      <w:r w:rsidR="003759F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</w:t>
      </w:r>
      <w:r w:rsidR="003759F0">
        <w:rPr>
          <w:rFonts w:ascii="Times New Roman" w:hAnsi="Times New Roman" w:cs="Times New Roman"/>
          <w:sz w:val="24"/>
          <w:szCs w:val="24"/>
        </w:rPr>
        <w:t>(в редакции</w:t>
      </w:r>
      <w:r w:rsidR="003759F0" w:rsidRPr="003759F0">
        <w:rPr>
          <w:rFonts w:ascii="Times New Roman" w:hAnsi="Times New Roman" w:cs="Times New Roman"/>
          <w:sz w:val="24"/>
          <w:szCs w:val="24"/>
        </w:rPr>
        <w:t xml:space="preserve"> </w:t>
      </w:r>
      <w:r w:rsidR="003759F0">
        <w:rPr>
          <w:rFonts w:ascii="Times New Roman" w:hAnsi="Times New Roman" w:cs="Times New Roman"/>
          <w:sz w:val="24"/>
          <w:szCs w:val="24"/>
        </w:rPr>
        <w:t>решения</w:t>
      </w:r>
      <w:r w:rsidR="003759F0" w:rsidRPr="003B2FF6">
        <w:rPr>
          <w:rFonts w:ascii="Times New Roman" w:hAnsi="Times New Roman" w:cs="Times New Roman"/>
          <w:sz w:val="24"/>
          <w:szCs w:val="24"/>
        </w:rPr>
        <w:t xml:space="preserve"> Совета МР «</w:t>
      </w:r>
      <w:proofErr w:type="spellStart"/>
      <w:r w:rsidR="003759F0" w:rsidRPr="003B2FF6">
        <w:rPr>
          <w:rFonts w:ascii="Times New Roman" w:hAnsi="Times New Roman" w:cs="Times New Roman"/>
          <w:sz w:val="24"/>
          <w:szCs w:val="24"/>
        </w:rPr>
        <w:t>Койгородский</w:t>
      </w:r>
      <w:proofErr w:type="spellEnd"/>
      <w:r w:rsidR="003759F0" w:rsidRPr="003B2FF6">
        <w:rPr>
          <w:rFonts w:ascii="Times New Roman" w:hAnsi="Times New Roman" w:cs="Times New Roman"/>
          <w:sz w:val="24"/>
          <w:szCs w:val="24"/>
        </w:rPr>
        <w:t>»</w:t>
      </w:r>
      <w:r w:rsidR="003759F0" w:rsidRPr="003759F0">
        <w:rPr>
          <w:rFonts w:ascii="Times New Roman" w:hAnsi="Times New Roman" w:cs="Times New Roman"/>
          <w:sz w:val="24"/>
          <w:szCs w:val="24"/>
        </w:rPr>
        <w:t xml:space="preserve"> от 29.04.2020 № V-</w:t>
      </w:r>
      <w:r w:rsidR="00323691" w:rsidRPr="00323691">
        <w:rPr>
          <w:rFonts w:ascii="Times New Roman" w:hAnsi="Times New Roman" w:cs="Times New Roman"/>
          <w:sz w:val="24"/>
          <w:szCs w:val="24"/>
        </w:rPr>
        <w:t>45/303</w:t>
      </w:r>
      <w:r w:rsidR="003759F0" w:rsidRPr="00323691">
        <w:rPr>
          <w:rFonts w:ascii="Times New Roman" w:hAnsi="Times New Roman" w:cs="Times New Roman"/>
          <w:sz w:val="24"/>
          <w:szCs w:val="24"/>
        </w:rPr>
        <w:t>)</w:t>
      </w:r>
      <w:r w:rsidR="00135329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, </w:t>
      </w:r>
      <w:r w:rsidR="00E80CE3" w:rsidRPr="007E5E42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Регламентом</w:t>
      </w:r>
      <w:r w:rsidR="00E80CE3"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электронной площадки «Сбербанк-АСТ» (размещен по адресу: </w:t>
      </w:r>
      <w:hyperlink r:id="rId10" w:history="1">
        <w:r w:rsidR="00E80CE3" w:rsidRPr="008A65D0">
          <w:rPr>
            <w:rFonts w:ascii="Times New Roman" w:eastAsia="Times New Roman" w:hAnsi="Times New Roman" w:cs="Arial CYR"/>
            <w:color w:val="00009C"/>
            <w:sz w:val="24"/>
            <w:szCs w:val="24"/>
            <w:lang w:eastAsia="ru-RU"/>
          </w:rPr>
          <w:t>http://utp.sberbank-ast.ru/AP/Notice/1027/Instructions</w:t>
        </w:r>
      </w:hyperlink>
      <w:r w:rsidR="00E80CE3" w:rsidRPr="008A65D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).</w:t>
      </w:r>
      <w:proofErr w:type="gramEnd"/>
    </w:p>
    <w:p w:rsidR="003759F0" w:rsidRPr="008A65D0" w:rsidRDefault="003759F0" w:rsidP="003759F0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2. Решение об условиях приватизац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мущества, реквизиты указанного решения: </w:t>
      </w:r>
    </w:p>
    <w:p w:rsidR="003759F0" w:rsidRPr="008A65D0" w:rsidRDefault="003759F0" w:rsidP="003759F0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CA31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городский</w:t>
      </w:r>
      <w:proofErr w:type="spellEnd"/>
      <w:r w:rsidRPr="00CA3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BC5B5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2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P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</w:t>
      </w:r>
      <w:r w:rsidRPr="00BC5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C5B54" w:rsidRPr="00BC5B54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582934" w:rsidRPr="00BC5B54">
        <w:rPr>
          <w:rFonts w:ascii="Times New Roman" w:eastAsia="Times New Roman" w:hAnsi="Times New Roman" w:cs="Times New Roman"/>
          <w:sz w:val="24"/>
          <w:szCs w:val="24"/>
          <w:lang w:eastAsia="ru-RU"/>
        </w:rPr>
        <w:t>/0</w:t>
      </w:r>
      <w:r w:rsidR="00C271D1" w:rsidRPr="00BC5B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323691" w:rsidRP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P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 </w:t>
      </w:r>
      <w:r w:rsidR="00323691" w:rsidRP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Pr="0058293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80CE3" w:rsidRPr="008A65D0" w:rsidRDefault="00A72B2E" w:rsidP="00E80CE3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375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мет аукциона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0248D" w:rsidRPr="008A65D0" w:rsidRDefault="00E80CE3" w:rsidP="00AB1B7F">
      <w:pPr>
        <w:widowControl w:val="0"/>
        <w:tabs>
          <w:tab w:val="left" w:pos="567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B4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жа объект</w:t>
      </w:r>
      <w:r w:rsidR="00976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6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адрес, характеристики указаны в Приложении № 1</w:t>
      </w:r>
      <w:r w:rsidRPr="008A65D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информационному сообщению). Электронные торги проводятся по </w:t>
      </w:r>
      <w:r w:rsidR="00C2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78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</w:t>
      </w:r>
      <w:r w:rsidR="00C2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248D" w:rsidRPr="008A65D0" w:rsidRDefault="00A72B2E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375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пособ приватизации </w:t>
      </w:r>
      <w:r w:rsidR="00976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: аукцион в электронной форме.</w:t>
      </w:r>
    </w:p>
    <w:p w:rsidR="0090248D" w:rsidRPr="008A65D0" w:rsidRDefault="00A72B2E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375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чальная цена продажи </w:t>
      </w:r>
      <w:r w:rsidR="00976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: 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а </w:t>
      </w:r>
      <w:r w:rsidR="002646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 w:rsidR="002646D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в таблице (приложение № 1 к настоящему информационному сообщению).</w:t>
      </w:r>
    </w:p>
    <w:p w:rsidR="00E80CE3" w:rsidRPr="008A65D0" w:rsidRDefault="00A72B2E" w:rsidP="00E8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375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Сроки, время подачи заявок, проведения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а в электронной форме, подведения итогов аукциона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886816" w:rsidRPr="00886816" w:rsidRDefault="003759F0" w:rsidP="00886816">
      <w:pPr>
        <w:pStyle w:val="aa"/>
        <w:spacing w:before="0" w:after="0"/>
        <w:ind w:firstLine="634"/>
        <w:jc w:val="both"/>
      </w:pPr>
      <w:r w:rsidRPr="00372B03">
        <w:rPr>
          <w:rFonts w:ascii="Times New Roman" w:hAnsi="Times New Roman" w:cs="Times New Roman"/>
          <w:b/>
          <w:sz w:val="24"/>
          <w:szCs w:val="24"/>
        </w:rPr>
        <w:t>Дата начала приема заявок</w:t>
      </w:r>
      <w:r w:rsidRPr="00372B03">
        <w:rPr>
          <w:rFonts w:ascii="Times New Roman" w:hAnsi="Times New Roman" w:cs="Times New Roman"/>
          <w:sz w:val="24"/>
          <w:szCs w:val="24"/>
        </w:rPr>
        <w:t xml:space="preserve"> на участие – </w:t>
      </w:r>
      <w:r w:rsidRPr="00372B03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372B03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Pr="00372B03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372B03">
        <w:rPr>
          <w:rFonts w:ascii="Times New Roman" w:hAnsi="Times New Roman" w:cs="Times New Roman"/>
          <w:b/>
          <w:sz w:val="24"/>
          <w:szCs w:val="24"/>
        </w:rPr>
        <w:t xml:space="preserve">00  мин. </w:t>
      </w:r>
      <w:r w:rsidR="00C271D1">
        <w:rPr>
          <w:rFonts w:ascii="Times New Roman" w:hAnsi="Times New Roman" w:cs="Times New Roman"/>
          <w:b/>
          <w:sz w:val="24"/>
          <w:szCs w:val="24"/>
        </w:rPr>
        <w:t>25 августа</w:t>
      </w:r>
      <w:r w:rsidRPr="00372B03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372B0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80CE3" w:rsidRPr="008A65D0" w:rsidRDefault="00E80CE3" w:rsidP="00E8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кончания приема заявок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аукционе – </w:t>
      </w:r>
      <w:r w:rsidR="005D3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</w:t>
      </w:r>
      <w:r w:rsidR="0049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5D3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96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</w:t>
      </w:r>
      <w:r w:rsidRPr="00886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2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C5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2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9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E80CE3" w:rsidRPr="008A65D0" w:rsidRDefault="00E80CE3" w:rsidP="00E8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и признание претендентов участниками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а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 </w:t>
      </w:r>
      <w:r w:rsidR="00C2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C5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2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9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E80CE3" w:rsidRPr="008A65D0" w:rsidRDefault="00E80CE3" w:rsidP="00E80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 в электронной форме состоится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</w:t>
      </w:r>
      <w:r w:rsidR="00C2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00  мин. </w:t>
      </w:r>
      <w:r w:rsidR="00C2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C5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2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нтября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9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E80CE3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 электронного аукциона: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90248D" w:rsidRDefault="00D64AA6" w:rsidP="00AB1B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и срок подведения итогов: </w:t>
      </w:r>
      <w:r w:rsidR="00BF193F" w:rsidRPr="00BF1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площадка </w:t>
      </w:r>
      <w:r w:rsidR="00BF193F" w:rsidRPr="00BF19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Сбербанк-АСТ», http://utp.sberbank-ast.ru/AP в информационно-телекоммуникационной сети «Интернет»</w:t>
      </w:r>
      <w:r w:rsidR="005D3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CE3" w:rsidRPr="008A65D0" w:rsidRDefault="00A72B2E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2.</w:t>
      </w:r>
      <w:r w:rsidR="00496CC5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7</w:t>
      </w:r>
      <w:r w:rsidR="00E80CE3" w:rsidRPr="008A65D0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>. Порядок регистрации на электронной площадке и подачи заявки на участие в аукционе в электронной форме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B4CC6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изация, аренда и продажа прав</w:t>
      </w: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» из личного кабинета претендента </w:t>
      </w:r>
      <w:r w:rsidRPr="00D35F2F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ец заявки приведен в Приложении № 2 к настоящему информационному сообщению)</w:t>
      </w: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u w:val="single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1" w:history="1">
        <w:r w:rsidRPr="008A65D0">
          <w:rPr>
            <w:rFonts w:ascii="Times New Roman" w:eastAsia="Times New Roman" w:hAnsi="Times New Roman" w:cs="Arial CYR"/>
            <w:bCs/>
            <w:color w:val="00009C"/>
            <w:sz w:val="24"/>
            <w:szCs w:val="24"/>
            <w:lang w:eastAsia="ru-RU"/>
          </w:rPr>
          <w:t>http://utp.sberbank-ast.ru/AP/Notice/652/Instructions</w:t>
        </w:r>
      </w:hyperlink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u w:val="single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2" w:history="1">
        <w:r w:rsidRPr="008A65D0">
          <w:rPr>
            <w:rFonts w:ascii="Times New Roman" w:eastAsia="Times New Roman" w:hAnsi="Times New Roman" w:cs="Arial CYR"/>
            <w:bCs/>
            <w:color w:val="00009C"/>
            <w:sz w:val="24"/>
            <w:szCs w:val="24"/>
            <w:lang w:eastAsia="ru-RU"/>
          </w:rPr>
          <w:t>http://www.sberbank-ast.ru/CAList.aspx</w:t>
        </w:r>
      </w:hyperlink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A65D0">
        <w:rPr>
          <w:rFonts w:ascii="Times New Roman" w:eastAsia="Times New Roman" w:hAnsi="Times New Roman" w:cs="Arial CYR"/>
          <w:b/>
          <w:bCs/>
          <w:color w:val="000000"/>
          <w:sz w:val="24"/>
          <w:szCs w:val="24"/>
          <w:lang w:eastAsia="ru-RU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8A65D0">
        <w:rPr>
          <w:rFonts w:ascii="Times New Roman" w:eastAsia="Times New Roman" w:hAnsi="Times New Roman" w:cs="Arial CYR"/>
          <w:bCs/>
          <w:color w:val="000000"/>
          <w:sz w:val="24"/>
          <w:szCs w:val="24"/>
          <w:lang w:eastAsia="ru-RU"/>
        </w:rPr>
        <w:t>претендента либо лица, имеющего право действовать от имени претендента: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физические лица</w:t>
      </w:r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 копию всех листов документа, удостоверяющего личность;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/>
          <w:bCs/>
          <w:i/>
          <w:sz w:val="24"/>
          <w:szCs w:val="24"/>
          <w:lang w:val="x-none" w:eastAsia="ru-RU"/>
        </w:rPr>
        <w:t>юридические лица</w:t>
      </w:r>
      <w:r w:rsidRPr="008A65D0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: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-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 xml:space="preserve"> копии учредительных документов;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-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в случае наличия)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>юридического лица и подписанное его руководителем письмо);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в случае наличия) 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val="x-none" w:eastAsia="ru-RU"/>
        </w:rPr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E80CE3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3" w:history="1">
        <w:r w:rsidRPr="008A65D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96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К данным документам прилагается опись в произвольной форме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8A65D0">
        <w:rPr>
          <w:rFonts w:ascii="Times New Roman" w:eastAsia="Times New Roman" w:hAnsi="Times New Roman" w:cs="Times New Roman"/>
          <w:sz w:val="24"/>
          <w:szCs w:val="24"/>
        </w:rPr>
        <w:t>с даты начала</w:t>
      </w:r>
      <w:proofErr w:type="gramEnd"/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При приеме заявок от Претендентов Оператор электронной площадки обеспечивает конфиденциальность данных о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spellStart"/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ретендентах</w:t>
      </w:r>
      <w:proofErr w:type="spellEnd"/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и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частниках, за исключением случая направления электронных документов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spellStart"/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родавцу</w:t>
      </w:r>
      <w:proofErr w:type="spellEnd"/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, регистрацию заявок и прилагаемых к ним документов в журнале приема заявок. 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одного часа со времени поступления заявки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 электронной площадки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бщает Претенденту о ее поступлении путем направления </w:t>
      </w:r>
      <w:proofErr w:type="gramStart"/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я</w:t>
      </w:r>
      <w:proofErr w:type="gramEnd"/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B13B44" w:rsidRPr="00B13B44" w:rsidRDefault="00B13B44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тендент не допускается к участию в аукционе по следующим основаниям: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4" w:history="1">
        <w:r w:rsidRPr="008A65D0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E80CE3" w:rsidRPr="008A65D0" w:rsidRDefault="00E80CE3" w:rsidP="00695F5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E80CE3" w:rsidRPr="008A65D0" w:rsidRDefault="00E80CE3" w:rsidP="00695F5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</w:t>
      </w:r>
      <w:proofErr w:type="gramStart"/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E80CE3" w:rsidRPr="00B13B44" w:rsidRDefault="00E80CE3" w:rsidP="00B23D61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</w:t>
      </w:r>
      <w:r w:rsidRPr="00B67A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="00B67AEE" w:rsidRPr="00B67AEE">
          <w:rPr>
            <w:rStyle w:val="af"/>
            <w:rFonts w:ascii="Times New Roman" w:eastAsia="Calibri" w:hAnsi="Times New Roman" w:cs="Times New Roman"/>
            <w:sz w:val="24"/>
            <w:szCs w:val="24"/>
            <w:lang w:eastAsia="ru-RU"/>
          </w:rPr>
          <w:t>www.torgi.gov.ru</w:t>
        </w:r>
      </w:hyperlink>
      <w:r w:rsidR="00B67AEE" w:rsidRPr="00B67A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фициальном </w:t>
      </w:r>
      <w:r w:rsidR="00B67AEE" w:rsidRPr="00B67AEE">
        <w:rPr>
          <w:rFonts w:ascii="Times New Roman" w:hAnsi="Times New Roman" w:cs="Times New Roman"/>
          <w:sz w:val="24"/>
          <w:szCs w:val="24"/>
        </w:rPr>
        <w:t>сайте МР «</w:t>
      </w:r>
      <w:proofErr w:type="spellStart"/>
      <w:r w:rsidR="00B67AEE" w:rsidRPr="00B67AEE">
        <w:rPr>
          <w:rFonts w:ascii="Times New Roman" w:hAnsi="Times New Roman" w:cs="Times New Roman"/>
          <w:sz w:val="24"/>
          <w:szCs w:val="24"/>
        </w:rPr>
        <w:t>Койгородский</w:t>
      </w:r>
      <w:proofErr w:type="spellEnd"/>
      <w:r w:rsidR="00B67AEE" w:rsidRPr="00B67AEE">
        <w:rPr>
          <w:rFonts w:ascii="Times New Roman" w:hAnsi="Times New Roman" w:cs="Times New Roman"/>
          <w:sz w:val="24"/>
          <w:szCs w:val="24"/>
        </w:rPr>
        <w:t xml:space="preserve">» по адресу: </w:t>
      </w:r>
      <w:hyperlink r:id="rId16" w:history="1">
        <w:r w:rsidR="00B67AEE" w:rsidRPr="00B67AEE">
          <w:rPr>
            <w:rStyle w:val="af"/>
            <w:rFonts w:ascii="Times New Roman" w:hAnsi="Times New Roman"/>
            <w:sz w:val="24"/>
            <w:szCs w:val="24"/>
          </w:rPr>
          <w:t>www.kоjgorodok.ru</w:t>
        </w:r>
      </w:hyperlink>
      <w:r w:rsidR="00B13B44" w:rsidRPr="00B67AE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</w:t>
      </w:r>
      <w:r w:rsidR="00A72B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="00B13B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Размер задатка, срок и порядок его внесения, необходимые реквизиты счетов: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участия в аукционе претендент вносит задаток в размере 20 процентов начальной цены, указанной в информационном сообщении о продаже </w:t>
      </w:r>
      <w:r w:rsidR="00B13B44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ущества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Размер задатка указан в таблице (приложение № 1 к настоящему информационному сообщению)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ок внесения задатка, т.е. поступления суммы задатка на счет Оператора электронной площадки: не позднее </w:t>
      </w:r>
      <w:r w:rsidR="00C271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BC5B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C271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нтября</w:t>
      </w:r>
      <w:r w:rsidRPr="005829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0</w:t>
      </w:r>
      <w:r w:rsidR="00B13B44" w:rsidRPr="005829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</w:t>
      </w:r>
      <w:r w:rsidRPr="0058293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 электронной площадки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. 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80CE3" w:rsidRPr="008A65D0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80CE3" w:rsidRPr="008A65D0" w:rsidTr="00434570"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CE3" w:rsidRPr="008A65D0" w:rsidTr="00434570">
        <w:tc>
          <w:tcPr>
            <w:tcW w:w="4927" w:type="dxa"/>
            <w:shd w:val="clear" w:color="auto" w:fill="auto"/>
            <w:vAlign w:val="center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О "Сбербанк-АСТ"</w:t>
            </w:r>
          </w:p>
        </w:tc>
      </w:tr>
      <w:tr w:rsidR="00E80CE3" w:rsidRPr="008A65D0" w:rsidTr="00434570"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707308480</w:t>
            </w:r>
          </w:p>
        </w:tc>
      </w:tr>
      <w:tr w:rsidR="00E80CE3" w:rsidRPr="008A65D0" w:rsidTr="00434570"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70701001</w:t>
            </w:r>
          </w:p>
        </w:tc>
      </w:tr>
      <w:tr w:rsidR="00E80CE3" w:rsidRPr="008A65D0" w:rsidTr="00434570"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0702810300020038047</w:t>
            </w:r>
          </w:p>
        </w:tc>
      </w:tr>
      <w:tr w:rsidR="00E80CE3" w:rsidRPr="008A65D0" w:rsidTr="00434570"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0CE3" w:rsidRPr="008A65D0" w:rsidTr="00434570"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АО "СБЕРБАНК РОССИИ" Г. МОСКВА</w:t>
            </w:r>
          </w:p>
        </w:tc>
      </w:tr>
      <w:tr w:rsidR="00E80CE3" w:rsidRPr="008A65D0" w:rsidTr="00434570"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44525225</w:t>
            </w:r>
          </w:p>
        </w:tc>
      </w:tr>
      <w:tr w:rsidR="00E80CE3" w:rsidRPr="008A65D0" w:rsidTr="00434570"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E80CE3" w:rsidRPr="008A65D0" w:rsidRDefault="00E80CE3" w:rsidP="00E80CE3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5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0101810400000000225</w:t>
            </w:r>
          </w:p>
        </w:tc>
      </w:tr>
    </w:tbl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В назначении платежа указывается: «Задаток за участие в аукционе в электронной форме № ___, ло</w:t>
      </w:r>
      <w:proofErr w:type="gramStart"/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т(</w:t>
      </w:r>
      <w:proofErr w:type="gramEnd"/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ы) № ___»</w:t>
      </w:r>
      <w:r w:rsidR="00B13B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НДС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ец платежного поручения приведен на электронной площадке по адресу: </w:t>
      </w:r>
      <w:hyperlink r:id="rId17" w:history="1">
        <w:r w:rsidRPr="008A65D0">
          <w:rPr>
            <w:rFonts w:ascii="Times New Roman" w:eastAsia="Calibri" w:hAnsi="Times New Roman" w:cs="Times New Roman"/>
            <w:color w:val="00009C"/>
            <w:sz w:val="24"/>
            <w:szCs w:val="24"/>
            <w:lang w:eastAsia="ru-RU"/>
          </w:rPr>
          <w:t>http://utp.sberbank-ast.ru/AP/Notice/653/Requisites</w:t>
        </w:r>
      </w:hyperlink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90248D" w:rsidRPr="008A65D0" w:rsidRDefault="00E80CE3" w:rsidP="0090248D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8" w:history="1">
        <w:r w:rsidRPr="008A65D0">
          <w:rPr>
            <w:rFonts w:ascii="Times New Roman" w:eastAsia="Calibri" w:hAnsi="Times New Roman" w:cs="Times New Roman"/>
            <w:b/>
            <w:color w:val="00009C"/>
            <w:sz w:val="24"/>
            <w:szCs w:val="24"/>
            <w:lang w:eastAsia="ru-RU"/>
          </w:rPr>
          <w:t>статьей 437</w:t>
        </w:r>
      </w:hyperlink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ражданского кодекса </w:t>
      </w:r>
      <w:r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E80CE3" w:rsidRPr="008A65D0" w:rsidRDefault="00A72B2E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="00B13B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E80CE3"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Порядок возврата задатка: 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позднее</w:t>
      </w:r>
      <w:proofErr w:type="gramEnd"/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E80CE3" w:rsidRPr="008A65D0" w:rsidRDefault="00E80CE3" w:rsidP="00E80CE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Задаток, перечисленный победителем аукциона, засчитывается в сумму платежа по договору купли-продажи.</w:t>
      </w:r>
    </w:p>
    <w:p w:rsidR="00E80CE3" w:rsidRPr="008A65D0" w:rsidRDefault="00E80CE3" w:rsidP="00B23D61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E80CE3" w:rsidRPr="008A65D0" w:rsidRDefault="00A72B2E" w:rsidP="00E80C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827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80CE3" w:rsidRPr="008A65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формационное сообщение о проведении аукциона в электронной форме, а также образец договора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купли-продажи имущества</w:t>
      </w:r>
      <w:r w:rsidRPr="008A65D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размещается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на официальн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сайт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Российской Федерации для размещения информации о проведении торгов </w:t>
      </w:r>
      <w:hyperlink r:id="rId19" w:history="1">
        <w:r w:rsidRPr="008A65D0">
          <w:rPr>
            <w:rFonts w:ascii="Times New Roman" w:eastAsia="Times New Roman" w:hAnsi="Times New Roman" w:cs="Times New Roman"/>
            <w:color w:val="00009C"/>
            <w:sz w:val="24"/>
            <w:szCs w:val="20"/>
            <w:lang w:eastAsia="ru-RU"/>
          </w:rPr>
          <w:t>www.torgi.gov.ru</w:t>
        </w:r>
      </w:hyperlink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официальном </w:t>
      </w:r>
      <w:r w:rsidR="00827D77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827D77" w:rsidRPr="00395580">
        <w:rPr>
          <w:rFonts w:ascii="Times New Roman" w:hAnsi="Times New Roman" w:cs="Times New Roman"/>
          <w:sz w:val="24"/>
          <w:szCs w:val="24"/>
        </w:rPr>
        <w:t>МР «</w:t>
      </w:r>
      <w:proofErr w:type="spellStart"/>
      <w:r w:rsidR="00827D77" w:rsidRPr="00395580">
        <w:rPr>
          <w:rFonts w:ascii="Times New Roman" w:hAnsi="Times New Roman" w:cs="Times New Roman"/>
          <w:sz w:val="24"/>
          <w:szCs w:val="24"/>
        </w:rPr>
        <w:t>Койгородский</w:t>
      </w:r>
      <w:proofErr w:type="spellEnd"/>
      <w:r w:rsidR="00827D77" w:rsidRPr="00395580">
        <w:rPr>
          <w:rFonts w:ascii="Times New Roman" w:hAnsi="Times New Roman" w:cs="Times New Roman"/>
          <w:sz w:val="24"/>
          <w:szCs w:val="24"/>
        </w:rPr>
        <w:t>»</w:t>
      </w:r>
      <w:r w:rsidR="00827D77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20" w:history="1">
        <w:r w:rsidR="00827D77" w:rsidRPr="00B04022">
          <w:rPr>
            <w:rStyle w:val="af"/>
            <w:rFonts w:ascii="Times New Roman" w:hAnsi="Times New Roman"/>
            <w:sz w:val="24"/>
            <w:szCs w:val="24"/>
          </w:rPr>
          <w:t>www.kоjgorodok.ru</w:t>
        </w:r>
      </w:hyperlink>
      <w:r w:rsidR="00827D77">
        <w:rPr>
          <w:rFonts w:ascii="Times New Roman" w:hAnsi="Times New Roman" w:cs="Times New Roman"/>
          <w:sz w:val="24"/>
          <w:szCs w:val="24"/>
        </w:rPr>
        <w:t xml:space="preserve"> </w:t>
      </w: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</w:rPr>
        <w:t xml:space="preserve">в открытой для доступа неограниченного круга лиц части электронной площадки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21" w:history="1">
        <w:r w:rsidRPr="008A65D0">
          <w:rPr>
            <w:rFonts w:ascii="Times New Roman" w:eastAsia="Times New Roman" w:hAnsi="Times New Roman" w:cs="Times New Roman"/>
            <w:color w:val="00009C"/>
            <w:sz w:val="24"/>
            <w:szCs w:val="24"/>
            <w:lang w:eastAsia="ru-RU"/>
          </w:rPr>
          <w:t>http://utp.sberbank-ast.ru</w:t>
        </w:r>
      </w:hyperlink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электронной площадки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запрос о разъяснении размещенной информации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2 (двух) рабочих дней со дня поступления запроса Продавец предоставляет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электронной площадки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Любое заинтересованное лицо независимо от регистрации на электронной площадке со дня начала приема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заявок вправе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осмотреть выставленн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ые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на 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продажу объекты.</w:t>
      </w:r>
    </w:p>
    <w:p w:rsidR="00E80CE3" w:rsidRPr="008A65D0" w:rsidRDefault="00E80CE3" w:rsidP="00B23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>С документацией по продаваем</w:t>
      </w:r>
      <w:r w:rsidR="008F000E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8F000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, условиями договора купли-продажи имущества можно ознакомиться в </w:t>
      </w:r>
      <w:r w:rsidR="008F000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827D77">
        <w:rPr>
          <w:rFonts w:ascii="Times New Roman" w:eastAsia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="00827D77">
        <w:rPr>
          <w:rFonts w:ascii="Times New Roman" w:eastAsia="Times New Roman" w:hAnsi="Times New Roman" w:cs="Times New Roman"/>
          <w:sz w:val="24"/>
          <w:szCs w:val="24"/>
        </w:rPr>
        <w:t>Койгородский</w:t>
      </w:r>
      <w:proofErr w:type="spellEnd"/>
      <w:r w:rsidR="008F000E">
        <w:rPr>
          <w:rFonts w:ascii="Times New Roman" w:eastAsia="Times New Roman" w:hAnsi="Times New Roman" w:cs="Times New Roman"/>
          <w:sz w:val="24"/>
          <w:szCs w:val="24"/>
        </w:rPr>
        <w:t xml:space="preserve">» по адресу: </w:t>
      </w:r>
      <w:proofErr w:type="gramStart"/>
      <w:r w:rsidR="008F000E">
        <w:rPr>
          <w:rFonts w:ascii="Times New Roman" w:eastAsia="Times New Roman" w:hAnsi="Times New Roman" w:cs="Times New Roman"/>
          <w:sz w:val="24"/>
          <w:szCs w:val="24"/>
        </w:rPr>
        <w:t xml:space="preserve">Республика Коми, с. Койгородок, ул. </w:t>
      </w:r>
      <w:r w:rsidR="00827D77">
        <w:rPr>
          <w:rFonts w:ascii="Times New Roman" w:eastAsia="Times New Roman" w:hAnsi="Times New Roman" w:cs="Times New Roman"/>
          <w:sz w:val="24"/>
          <w:szCs w:val="24"/>
        </w:rPr>
        <w:t>Мира, д. 7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7D77">
        <w:rPr>
          <w:rFonts w:ascii="Times New Roman" w:eastAsia="Times New Roman" w:hAnsi="Times New Roman" w:cs="Times New Roman"/>
          <w:sz w:val="24"/>
          <w:szCs w:val="24"/>
        </w:rPr>
        <w:t xml:space="preserve">каб.30 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по рабочим дням </w:t>
      </w:r>
      <w:r w:rsidR="008F000E">
        <w:rPr>
          <w:rFonts w:ascii="Times New Roman" w:eastAsia="Times New Roman" w:hAnsi="Times New Roman" w:cs="Times New Roman"/>
          <w:bCs/>
          <w:sz w:val="24"/>
          <w:szCs w:val="24"/>
        </w:rPr>
        <w:t xml:space="preserve">с 8 час. </w:t>
      </w:r>
      <w:r w:rsidR="00827D77">
        <w:rPr>
          <w:rFonts w:ascii="Times New Roman" w:eastAsia="Times New Roman" w:hAnsi="Times New Roman" w:cs="Times New Roman"/>
          <w:bCs/>
          <w:sz w:val="24"/>
          <w:szCs w:val="24"/>
        </w:rPr>
        <w:t>45</w:t>
      </w:r>
      <w:r w:rsidR="008F000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.  до 17 час. 0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8F000E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., по пятницам до 16 час. 45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.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>, обеденный перерыв с 13 час. 00 мин. до 14 час. 00 мин. (время московское), тел. (821</w:t>
      </w:r>
      <w:r w:rsidR="008F000E">
        <w:rPr>
          <w:rFonts w:ascii="Times New Roman" w:eastAsia="Times New Roman" w:hAnsi="Times New Roman" w:cs="Times New Roman"/>
          <w:sz w:val="24"/>
          <w:szCs w:val="24"/>
        </w:rPr>
        <w:t>32) 91</w:t>
      </w:r>
      <w:r w:rsidR="00827D77">
        <w:rPr>
          <w:rFonts w:ascii="Times New Roman" w:eastAsia="Times New Roman" w:hAnsi="Times New Roman" w:cs="Times New Roman"/>
          <w:sz w:val="24"/>
          <w:szCs w:val="24"/>
        </w:rPr>
        <w:t>731</w:t>
      </w:r>
      <w:r w:rsidR="00B23D6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proofErr w:type="gramEnd"/>
    </w:p>
    <w:p w:rsidR="00E80CE3" w:rsidRPr="008A65D0" w:rsidRDefault="00A72B2E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827D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а</w:t>
      </w:r>
      <w:r w:rsidR="00E80CE3" w:rsidRPr="008A65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и предложений о цене </w:t>
      </w:r>
      <w:r w:rsidR="008F0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.</w:t>
      </w:r>
    </w:p>
    <w:p w:rsidR="00E80CE3" w:rsidRPr="008A65D0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–  универсальная торговая платформа ЗАО «Сбербанк-АСТ», размещенная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http://utp.sberbank-ast.ru в сети Интернет.</w:t>
      </w:r>
    </w:p>
    <w:p w:rsidR="008F000E" w:rsidRDefault="00E80CE3" w:rsidP="0013532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ча предложений в торговом зале возможна только в случае проведения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в электронной форме</w:t>
      </w:r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аличия двух или более допущенных участников. В </w:t>
      </w:r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</w:t>
      </w:r>
      <w:r w:rsidR="001353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редством штатного интерфейса.</w:t>
      </w:r>
    </w:p>
    <w:p w:rsidR="00827D77" w:rsidRPr="00135329" w:rsidRDefault="00827D77" w:rsidP="0013532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ча предложений о цене для </w:t>
      </w:r>
      <w:proofErr w:type="spellStart"/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лотовых</w:t>
      </w:r>
      <w:proofErr w:type="spellEnd"/>
      <w:r w:rsidRPr="008A6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дур осуществляется отдельно по каждому лоту. Сроки проведения всех лотов устанавливаются единые.</w:t>
      </w:r>
    </w:p>
    <w:p w:rsidR="00E80CE3" w:rsidRPr="008A65D0" w:rsidRDefault="00A72B2E" w:rsidP="00E80CE3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</w:t>
      </w:r>
      <w:r w:rsidR="00827D7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оведения аукциона в электронной форме, 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пределения его победителя и м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то подведения итогов продажи </w:t>
      </w:r>
      <w:r w:rsidR="008F0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.</w:t>
      </w:r>
    </w:p>
    <w:p w:rsidR="00E80CE3" w:rsidRPr="008A65D0" w:rsidRDefault="00E80CE3" w:rsidP="00E80CE3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Аукцион в электронной форме проводится в указанные в информационном сообщении день и час </w:t>
      </w:r>
      <w:r w:rsidRPr="008A65D0">
        <w:rPr>
          <w:rFonts w:ascii="Times New Roman" w:eastAsia="Calibri" w:hAnsi="Times New Roman" w:cs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«Шаг аукциона» устанавливается Продавцом в фиксированной сумме (указан в приложении № 1 к настоящему информационному сообщению) и не изменяется в течение всего аукциона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Во время проведения процедуры аукциона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 электронной площадки</w:t>
      </w: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A65D0">
        <w:rPr>
          <w:rFonts w:ascii="Times New Roman" w:eastAsia="Calibri" w:hAnsi="Times New Roman" w:cs="Times New Roman"/>
          <w:sz w:val="24"/>
          <w:szCs w:val="24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  <w:proofErr w:type="gramEnd"/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Со времени начала проведения процедуры аукциона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электронной площадки</w:t>
      </w: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 размещается: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80CE3" w:rsidRPr="008A65D0" w:rsidRDefault="00E80CE3" w:rsidP="00E80C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</w:t>
      </w:r>
      <w:r w:rsidR="005B1420">
        <w:rPr>
          <w:rFonts w:ascii="Times New Roman" w:eastAsia="Calibri" w:hAnsi="Times New Roman" w:cs="Times New Roman"/>
          <w:sz w:val="24"/>
          <w:szCs w:val="24"/>
        </w:rPr>
        <w:t>тва по начальной цене. В случае</w:t>
      </w: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 если в течение указанного времени: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A72B2E">
        <w:rPr>
          <w:rFonts w:ascii="Times New Roman" w:eastAsia="Calibri" w:hAnsi="Times New Roman" w:cs="Times New Roman"/>
          <w:sz w:val="24"/>
          <w:szCs w:val="24"/>
        </w:rPr>
        <w:t>1</w:t>
      </w:r>
      <w:r w:rsidRPr="008A65D0">
        <w:rPr>
          <w:rFonts w:ascii="Times New Roman" w:eastAsia="Calibri" w:hAnsi="Times New Roman" w:cs="Times New Roman"/>
          <w:sz w:val="24"/>
          <w:szCs w:val="24"/>
        </w:rPr>
        <w:t>0 (</w:t>
      </w:r>
      <w:r w:rsidR="00A72B2E">
        <w:rPr>
          <w:rFonts w:ascii="Times New Roman" w:eastAsia="Calibri" w:hAnsi="Times New Roman" w:cs="Times New Roman"/>
          <w:sz w:val="24"/>
          <w:szCs w:val="24"/>
        </w:rPr>
        <w:t>десять</w:t>
      </w: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A72B2E">
        <w:rPr>
          <w:rFonts w:ascii="Times New Roman" w:eastAsia="Calibri" w:hAnsi="Times New Roman" w:cs="Times New Roman"/>
          <w:sz w:val="24"/>
          <w:szCs w:val="24"/>
        </w:rPr>
        <w:t>1</w:t>
      </w:r>
      <w:r w:rsidRPr="008A65D0">
        <w:rPr>
          <w:rFonts w:ascii="Times New Roman" w:eastAsia="Calibri" w:hAnsi="Times New Roman" w:cs="Times New Roman"/>
          <w:sz w:val="24"/>
          <w:szCs w:val="24"/>
        </w:rPr>
        <w:t>0 (</w:t>
      </w:r>
      <w:r w:rsidR="00A72B2E">
        <w:rPr>
          <w:rFonts w:ascii="Times New Roman" w:eastAsia="Calibri" w:hAnsi="Times New Roman" w:cs="Times New Roman"/>
          <w:sz w:val="24"/>
          <w:szCs w:val="24"/>
        </w:rPr>
        <w:t>деся</w:t>
      </w:r>
      <w:r w:rsidRPr="008A65D0">
        <w:rPr>
          <w:rFonts w:ascii="Times New Roman" w:eastAsia="Calibri" w:hAnsi="Times New Roman" w:cs="Times New Roman"/>
          <w:sz w:val="24"/>
          <w:szCs w:val="24"/>
        </w:rPr>
        <w:t>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В ходе проведения подачи предложений о цене имущества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 электронной площадки</w:t>
      </w: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 представленное предложение о цене ниже начальной цены продажи;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 представленное предложение о цене равно нулю;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lastRenderedPageBreak/>
        <w:t>- представленное предложение о цене не соответствует увеличению текущей цены в соответствии с «шагом аукциона»;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 представленное Участником предложение о цене меньше ранее представленных предложений;</w:t>
      </w:r>
    </w:p>
    <w:p w:rsidR="00E80CE3" w:rsidRPr="008A65D0" w:rsidRDefault="00E80CE3" w:rsidP="00E80C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- представленное Участником предложение о цене является лучшим текущим предложением о цене.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участник, предложивший наибольшую цену имущества.</w:t>
      </w:r>
    </w:p>
    <w:p w:rsidR="00E80CE3" w:rsidRPr="008A65D0" w:rsidRDefault="00E80CE3" w:rsidP="00E80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од проведения процедуры аукциона фиксируется 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Оператор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ом</w:t>
      </w:r>
      <w:r w:rsidRPr="008A65D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 электронной площадки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</w:t>
      </w:r>
      <w:r w:rsidR="00B079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о не позднее рабочего дня, следующего за днем подведения итогов аукциона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E80CE3" w:rsidRPr="008A65D0" w:rsidRDefault="00E80CE3" w:rsidP="00E80CE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A65D0">
        <w:rPr>
          <w:rFonts w:ascii="Times New Roman" w:eastAsia="Calibri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 принято решение о признании только одного Претендента участником;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 ни один из участников не сделал предложение о начальной цене имущества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о признании аукциона несостоявшимся оформляется протоколом об итогах аукциона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 наименование имущества и иные позволяющие его индивидуализировать сведения;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- цена сделки;</w:t>
      </w:r>
    </w:p>
    <w:p w:rsidR="00E80CE3" w:rsidRDefault="00E80CE3" w:rsidP="001353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 фамилия, имя, отчество физического лица или наименование </w:t>
      </w:r>
      <w:r w:rsidR="00135329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го лица – Победителя.</w:t>
      </w:r>
    </w:p>
    <w:p w:rsidR="001530CF" w:rsidRPr="00135329" w:rsidRDefault="001530CF" w:rsidP="001353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0CE3" w:rsidRPr="008A65D0" w:rsidRDefault="00A72B2E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</w:t>
      </w:r>
      <w:r w:rsidR="001530C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. Срок заключения договора купли-продажи: 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>Договор купли-продажи имущества (образец приведен в Приложении № 3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настоящему информационному сообщению)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между Продавцом и победителем </w:t>
      </w:r>
      <w:r w:rsidR="00FB498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B498E" w:rsidRPr="00B67AEE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B67AEE">
        <w:rPr>
          <w:rFonts w:ascii="Times New Roman" w:eastAsia="Times New Roman" w:hAnsi="Times New Roman" w:cs="Times New Roman"/>
          <w:sz w:val="24"/>
          <w:szCs w:val="24"/>
        </w:rPr>
        <w:t xml:space="preserve"> 5 рабочих дней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дведения итогов аукциона</w:t>
      </w:r>
      <w:r w:rsidRPr="008A65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>Договор купли-продажи имущества з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E80CE3" w:rsidRPr="008A65D0" w:rsidRDefault="00E80CE3" w:rsidP="00E80C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аукциона</w:t>
      </w:r>
      <w:r w:rsidRPr="008A65D0">
        <w:rPr>
          <w:rFonts w:ascii="Times New Roman" w:eastAsia="Calibri" w:hAnsi="Times New Roman" w:cs="Times New Roman"/>
          <w:sz w:val="24"/>
          <w:szCs w:val="24"/>
        </w:rPr>
        <w:t xml:space="preserve"> в электронной форме</w:t>
      </w:r>
      <w:r w:rsidRPr="008A65D0">
        <w:rPr>
          <w:rFonts w:ascii="Times New Roman" w:eastAsia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E80CE3" w:rsidRPr="008A65D0" w:rsidRDefault="00E80CE3" w:rsidP="00B23D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дней после полной оплаты имущества.</w:t>
      </w:r>
    </w:p>
    <w:p w:rsidR="00E80CE3" w:rsidRPr="008A65D0" w:rsidRDefault="00A72B2E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</w:t>
      </w:r>
      <w:r w:rsidR="001530C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Условия и сроки платежа, реквизиты счетов для оплаты по договору купли-продажи</w:t>
      </w:r>
      <w:r w:rsidR="00E80CE3"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E80CE3" w:rsidRDefault="00E80CE3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>Оплата приобретаемого имущества в соответствии с договором купли-продажи произво</w:t>
      </w:r>
      <w:r w:rsidR="00307318">
        <w:rPr>
          <w:rFonts w:ascii="Times New Roman" w:eastAsia="Times New Roman" w:hAnsi="Times New Roman" w:cs="Times New Roman"/>
          <w:sz w:val="24"/>
          <w:szCs w:val="20"/>
          <w:lang w:eastAsia="ru-RU"/>
        </w:rPr>
        <w:t>дится единовременно не позднее 3</w:t>
      </w: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>0 дней со дня заключения договора купли-</w:t>
      </w: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одажи </w:t>
      </w: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ледующим реквизитам:</w:t>
      </w:r>
    </w:p>
    <w:p w:rsidR="0090248D" w:rsidRPr="0090248D" w:rsidRDefault="0090248D" w:rsidP="0090248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2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имущество ____________ рублей</w:t>
      </w:r>
    </w:p>
    <w:p w:rsidR="00E80CE3" w:rsidRPr="00C54070" w:rsidRDefault="00E80CE3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ателя: УФК по Республике Коми </w:t>
      </w:r>
    </w:p>
    <w:p w:rsidR="00E80CE3" w:rsidRPr="00C54070" w:rsidRDefault="00E80CE3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5679B7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  <w:r w:rsidR="001530CF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 «</w:t>
      </w:r>
      <w:proofErr w:type="spellStart"/>
      <w:r w:rsidR="001530CF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йгородский</w:t>
      </w:r>
      <w:proofErr w:type="spellEnd"/>
      <w:r w:rsidR="005679B7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E80CE3" w:rsidRPr="00C54070" w:rsidRDefault="00E80CE3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Н получателя: </w:t>
      </w:r>
      <w:r w:rsidR="001530CF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11001690</w:t>
      </w: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80CE3" w:rsidRPr="00C54070" w:rsidRDefault="005679B7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ПП получателя: 111</w:t>
      </w:r>
      <w:r w:rsidR="00E80CE3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1001;</w:t>
      </w:r>
    </w:p>
    <w:p w:rsidR="00E80CE3" w:rsidRPr="00C54070" w:rsidRDefault="00E80CE3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 получателя: </w:t>
      </w:r>
      <w:r w:rsidRPr="00C5407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– НБ Республика Коми, г. Сыктывкар</w:t>
      </w: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E80CE3" w:rsidRPr="00C54070" w:rsidRDefault="00E80CE3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К банка получателя: 048702001;</w:t>
      </w:r>
    </w:p>
    <w:p w:rsidR="00E80CE3" w:rsidRPr="00C54070" w:rsidRDefault="005679B7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етный счет 40204</w:t>
      </w:r>
      <w:r w:rsidR="00E80CE3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0</w:t>
      </w:r>
      <w:r w:rsid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80CE3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0000</w:t>
      </w: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80CE3"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80CE3" w:rsidRPr="00C54070" w:rsidRDefault="00E80CE3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д дохода (КБК): </w:t>
      </w:r>
      <w:r w:rsidR="00171C22" w:rsidRPr="00BC5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1530CF" w:rsidRPr="00BC5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</w:t>
      </w:r>
      <w:r w:rsidR="00171C22" w:rsidRPr="00BC5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402053</w:t>
      </w:r>
      <w:r w:rsidR="001530CF" w:rsidRPr="00BC5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Pr="00BC5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04</w:t>
      </w:r>
      <w:r w:rsidR="00BC5B54" w:rsidRPr="00BC5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BC5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1530CF" w:rsidRPr="00BC5B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71C22" w:rsidRDefault="00171C22" w:rsidP="00E80CE3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40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 ОКТМО: 87612420</w:t>
      </w:r>
    </w:p>
    <w:p w:rsidR="00E80CE3" w:rsidRPr="008A65D0" w:rsidRDefault="00E80CE3" w:rsidP="00E80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ный победителем аукциона задаток засчитывается в счет оплаты приобретаемого имущества.</w:t>
      </w:r>
    </w:p>
    <w:p w:rsidR="00E80CE3" w:rsidRPr="008A65D0" w:rsidRDefault="00A72B2E" w:rsidP="00E80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</w:t>
      </w:r>
      <w:r w:rsidR="001530C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Ограничения участия отдельных категорий физических лиц и юридических лиц</w:t>
      </w:r>
      <w:r w:rsidR="00E80CE3" w:rsidRPr="008A65D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риватизации </w:t>
      </w:r>
      <w:r w:rsidR="00171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:</w:t>
      </w:r>
    </w:p>
    <w:p w:rsidR="00BC5B54" w:rsidRPr="00AF7492" w:rsidRDefault="00BC5B54" w:rsidP="00BC5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492">
        <w:rPr>
          <w:rFonts w:ascii="Times New Roman" w:hAnsi="Times New Roman" w:cs="Times New Roman"/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BC5B54" w:rsidRPr="00AF7492" w:rsidRDefault="00BC5B54" w:rsidP="00BC5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492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  </w:t>
      </w:r>
    </w:p>
    <w:p w:rsidR="00BC5B54" w:rsidRPr="00AF7492" w:rsidRDefault="00BC5B54" w:rsidP="00BC5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492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2" w:history="1">
        <w:r w:rsidRPr="00AF7492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AF7492">
        <w:rPr>
          <w:rFonts w:ascii="Times New Roman" w:hAnsi="Times New Roman" w:cs="Times New Roman"/>
          <w:sz w:val="24"/>
          <w:szCs w:val="24"/>
        </w:rPr>
        <w:t xml:space="preserve"> </w:t>
      </w:r>
      <w:r w:rsidRPr="00051CA1">
        <w:rPr>
          <w:rFonts w:ascii="Times New Roman" w:hAnsi="Times New Roman" w:cs="Times New Roman"/>
          <w:sz w:val="24"/>
          <w:szCs w:val="24"/>
        </w:rPr>
        <w:t>Федерального закона «О приватизации государственного и муниципального имущества»;</w:t>
      </w:r>
    </w:p>
    <w:p w:rsidR="00BC5B54" w:rsidRPr="00793B09" w:rsidRDefault="00BC5B54" w:rsidP="00BC5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3B09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793B09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93B09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и которые не осуществляют раскрытие и предоставление информации о своих выгодоприобретателях, </w:t>
      </w:r>
      <w:proofErr w:type="spellStart"/>
      <w:r w:rsidRPr="00793B09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793B09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793B09">
        <w:rPr>
          <w:rFonts w:ascii="Times New Roman" w:hAnsi="Times New Roman" w:cs="Times New Roman"/>
          <w:sz w:val="24"/>
          <w:szCs w:val="24"/>
        </w:rPr>
        <w:t xml:space="preserve">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5B54" w:rsidRDefault="00BC5B54" w:rsidP="00BC5B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7DB0">
        <w:rPr>
          <w:rFonts w:ascii="Times New Roman" w:hAnsi="Times New Roman" w:cs="Times New Roman"/>
          <w:sz w:val="24"/>
          <w:szCs w:val="24"/>
        </w:rPr>
        <w:t>Понятие «контролирующее лицо» используются в том же значении, что и в статье 5 Федерального закона от 29 апреля 2008 года № 75-ФЗ «О порядке осуществления иностранных инвестиций в хозяйственные общества, имеющие стратегическое значение для обеспечения обороны страны  и безопасности государства». Понятия «выгодоприобретатель» и «</w:t>
      </w:r>
      <w:proofErr w:type="spellStart"/>
      <w:r w:rsidRPr="009E7DB0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9E7DB0">
        <w:rPr>
          <w:rFonts w:ascii="Times New Roman" w:hAnsi="Times New Roman" w:cs="Times New Roman"/>
          <w:sz w:val="24"/>
          <w:szCs w:val="24"/>
        </w:rPr>
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  <w:r w:rsidRPr="00793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0CF" w:rsidRPr="00BC5B54" w:rsidRDefault="00BC5B54" w:rsidP="00BC5B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DB0">
        <w:rPr>
          <w:rFonts w:ascii="Times New Roman" w:hAnsi="Times New Roman" w:cs="Times New Roman"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</w:t>
      </w:r>
      <w:r>
        <w:rPr>
          <w:rFonts w:ascii="Times New Roman" w:hAnsi="Times New Roman" w:cs="Times New Roman"/>
          <w:sz w:val="24"/>
          <w:szCs w:val="24"/>
        </w:rPr>
        <w:t>никами этих земельных участков.</w:t>
      </w:r>
      <w:proofErr w:type="gramEnd"/>
    </w:p>
    <w:p w:rsidR="00E80CE3" w:rsidRPr="008A65D0" w:rsidRDefault="00A72B2E" w:rsidP="00E80C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C5B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1</w:t>
      </w:r>
      <w:r w:rsidR="001530CF" w:rsidRPr="00BC5B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</w:t>
      </w:r>
      <w:r w:rsidR="00E80CE3" w:rsidRPr="00BC5B5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Сведения обо всех предыдущих</w:t>
      </w:r>
      <w:r w:rsidR="00E80CE3" w:rsidRPr="008A65D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торгах по продаже имущества, объявленных в течение года, предшествующего его продаже, и об итогах торгов по продаже такого имущества: </w:t>
      </w:r>
      <w:r w:rsidR="00E80CE3"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>информация в Приложении № 1 к информационному сообщению</w:t>
      </w:r>
      <w:r w:rsidR="00E80CE3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0CE3" w:rsidRPr="008A65D0" w:rsidRDefault="00E80CE3" w:rsidP="00E80C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64"/>
          <w:szCs w:val="64"/>
          <w:lang w:eastAsia="ru-RU"/>
        </w:rPr>
      </w:pPr>
    </w:p>
    <w:p w:rsidR="00E80CE3" w:rsidRPr="008A65D0" w:rsidRDefault="00E80CE3" w:rsidP="00E80C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E80CE3" w:rsidRPr="008A65D0" w:rsidSect="007E5E42">
          <w:pgSz w:w="11907" w:h="16840" w:code="9"/>
          <w:pgMar w:top="1134" w:right="851" w:bottom="1276" w:left="1418" w:header="720" w:footer="720" w:gutter="0"/>
          <w:cols w:space="720"/>
          <w:docGrid w:linePitch="272"/>
        </w:sectPr>
      </w:pPr>
      <w:r w:rsidRPr="008A65D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</w:t>
      </w:r>
    </w:p>
    <w:p w:rsidR="00E80CE3" w:rsidRPr="008A65D0" w:rsidRDefault="00E80CE3" w:rsidP="00E80CE3">
      <w:pPr>
        <w:widowControl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80CE3" w:rsidRPr="008A65D0" w:rsidRDefault="00E80CE3" w:rsidP="00E80CE3">
      <w:pPr>
        <w:widowControl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</w:t>
      </w:r>
      <w:r w:rsidR="000339A9"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0CE3" w:rsidRPr="008A65D0" w:rsidRDefault="00E80CE3" w:rsidP="00E80CE3">
      <w:pPr>
        <w:widowControl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362" w:rsidRPr="008A65D0" w:rsidRDefault="005D3362" w:rsidP="005D3362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  </w:t>
      </w:r>
      <w:r w:rsidR="00171C2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ПРЕДЛАГАЕМОГО К ПРОДАЖЕ НА АУКЦИОНЕ В ЭЛЕКТРОННОЙ ФОРМЕ </w:t>
      </w:r>
    </w:p>
    <w:p w:rsidR="005D3362" w:rsidRPr="008A65D0" w:rsidRDefault="005D3362" w:rsidP="005D3362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2405"/>
        <w:gridCol w:w="1984"/>
        <w:gridCol w:w="1701"/>
        <w:gridCol w:w="1960"/>
        <w:gridCol w:w="1418"/>
        <w:gridCol w:w="1842"/>
        <w:gridCol w:w="2257"/>
      </w:tblGrid>
      <w:tr w:rsidR="005B567C" w:rsidRPr="008A65D0" w:rsidTr="001737AF">
        <w:trPr>
          <w:trHeight w:val="1448"/>
          <w:jc w:val="center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5B567C" w:rsidRPr="008A65D0" w:rsidRDefault="005B567C" w:rsidP="00B23D6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5B567C" w:rsidRPr="008A65D0" w:rsidRDefault="005B567C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 характеристика объек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B567C" w:rsidRPr="008A65D0" w:rsidRDefault="005B567C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объекта</w:t>
            </w:r>
            <w:r w:rsidRPr="008A65D0">
              <w:rPr>
                <w:rFonts w:ascii="Times New Roman" w:eastAsia="Verdana" w:hAnsi="Times New Roman" w:cs="Times New Roman"/>
                <w:b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567C" w:rsidRPr="008A65D0" w:rsidRDefault="005B567C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о всех предыдущих торгах по продаже имущества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5B567C" w:rsidRPr="008A65D0" w:rsidRDefault="005B567C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ая цена продажи (</w:t>
            </w:r>
            <w:r w:rsidR="00C14D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ет</w:t>
            </w:r>
            <w:r w:rsidR="005E2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м </w:t>
            </w: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ДС)</w:t>
            </w:r>
          </w:p>
          <w:p w:rsidR="005B567C" w:rsidRPr="008A65D0" w:rsidRDefault="005B567C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B567C" w:rsidRPr="008A65D0" w:rsidRDefault="005B567C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аг аукциона в размере не более 5% от начальной  цены продажи (руб.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B567C" w:rsidRPr="008A65D0" w:rsidRDefault="005B567C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задатка в размере 20% от начальной цены (руб.)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:rsidR="005B567C" w:rsidRPr="008A65D0" w:rsidRDefault="005B567C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65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еменение</w:t>
            </w:r>
          </w:p>
        </w:tc>
      </w:tr>
      <w:tr w:rsidR="00C271D1" w:rsidRPr="000B0F2E" w:rsidTr="00323691">
        <w:trPr>
          <w:trHeight w:val="2722"/>
          <w:jc w:val="center"/>
        </w:trPr>
        <w:tc>
          <w:tcPr>
            <w:tcW w:w="768" w:type="dxa"/>
            <w:vAlign w:val="center"/>
          </w:tcPr>
          <w:p w:rsidR="00C271D1" w:rsidRDefault="00C271D1" w:rsidP="00373755">
            <w:pPr>
              <w:widowControl w:val="0"/>
              <w:spacing w:after="0" w:line="240" w:lineRule="exact"/>
              <w:ind w:left="928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C271D1" w:rsidRPr="00373755" w:rsidRDefault="00C271D1" w:rsidP="003737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5" w:type="dxa"/>
          </w:tcPr>
          <w:p w:rsidR="00C271D1" w:rsidRPr="00C271D1" w:rsidRDefault="00C271D1" w:rsidP="003236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271D1">
              <w:rPr>
                <w:rFonts w:ascii="Times New Roman" w:hAnsi="Times New Roman" w:cs="Times New Roman"/>
              </w:rPr>
              <w:t>Автомобиль ГАЗ-3307 бортовой, 1993 года выпуска, модель № двигателя 53-93443, № шасси 1490201, цвет кузова голубой (в технически неисправном состоянии/материальные запасы)</w:t>
            </w:r>
          </w:p>
        </w:tc>
        <w:tc>
          <w:tcPr>
            <w:tcW w:w="1984" w:type="dxa"/>
          </w:tcPr>
          <w:p w:rsidR="00C271D1" w:rsidRDefault="00C271D1" w:rsidP="00171C2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F3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Ком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йгород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C271D1" w:rsidRPr="00F4194A" w:rsidRDefault="00C271D1" w:rsidP="00171C2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Койгородок</w:t>
            </w:r>
            <w:r w:rsidRPr="007E4F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271D1" w:rsidRPr="000B0F2E" w:rsidRDefault="00C271D1" w:rsidP="00B23D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 этап продаж</w:t>
            </w:r>
          </w:p>
        </w:tc>
        <w:tc>
          <w:tcPr>
            <w:tcW w:w="1960" w:type="dxa"/>
          </w:tcPr>
          <w:p w:rsidR="00C271D1" w:rsidRDefault="00C271D1" w:rsidP="00EB0997">
            <w:pPr>
              <w:jc w:val="center"/>
            </w:pPr>
          </w:p>
          <w:p w:rsidR="00C271D1" w:rsidRDefault="00C271D1" w:rsidP="00EB0997">
            <w:pPr>
              <w:jc w:val="center"/>
            </w:pPr>
          </w:p>
          <w:p w:rsidR="00C271D1" w:rsidRPr="008B6D51" w:rsidRDefault="00C271D1" w:rsidP="00EB0997">
            <w:pPr>
              <w:jc w:val="center"/>
            </w:pPr>
            <w:r>
              <w:t>21 300,00</w:t>
            </w:r>
          </w:p>
        </w:tc>
        <w:tc>
          <w:tcPr>
            <w:tcW w:w="1418" w:type="dxa"/>
          </w:tcPr>
          <w:p w:rsidR="00C271D1" w:rsidRDefault="00C271D1" w:rsidP="00EB0997">
            <w:pPr>
              <w:jc w:val="center"/>
            </w:pPr>
          </w:p>
          <w:p w:rsidR="00C271D1" w:rsidRDefault="00C271D1" w:rsidP="00EB0997">
            <w:pPr>
              <w:jc w:val="center"/>
            </w:pPr>
          </w:p>
          <w:p w:rsidR="00C271D1" w:rsidRDefault="00C271D1" w:rsidP="00EB0997">
            <w:pPr>
              <w:jc w:val="center"/>
            </w:pPr>
            <w:r>
              <w:t>1065,00</w:t>
            </w:r>
          </w:p>
        </w:tc>
        <w:tc>
          <w:tcPr>
            <w:tcW w:w="1842" w:type="dxa"/>
          </w:tcPr>
          <w:p w:rsidR="00C271D1" w:rsidRDefault="00C271D1" w:rsidP="00EB0997">
            <w:pPr>
              <w:jc w:val="center"/>
            </w:pPr>
          </w:p>
          <w:p w:rsidR="00C271D1" w:rsidRDefault="00C271D1" w:rsidP="00C271D1"/>
          <w:p w:rsidR="00C271D1" w:rsidRDefault="00C271D1" w:rsidP="00EB0997">
            <w:pPr>
              <w:jc w:val="center"/>
            </w:pPr>
            <w:r>
              <w:t>4260,00</w:t>
            </w:r>
          </w:p>
          <w:p w:rsidR="00C271D1" w:rsidRDefault="00C271D1" w:rsidP="00EB0997"/>
        </w:tc>
        <w:tc>
          <w:tcPr>
            <w:tcW w:w="2257" w:type="dxa"/>
          </w:tcPr>
          <w:p w:rsidR="00C271D1" w:rsidRPr="000B0F2E" w:rsidRDefault="00C271D1" w:rsidP="00B2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5D3362" w:rsidRPr="008A65D0" w:rsidRDefault="005D3362" w:rsidP="005D3362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362" w:rsidRDefault="005D3362" w:rsidP="005D3362"/>
    <w:p w:rsidR="00E80CE3" w:rsidRPr="008A65D0" w:rsidRDefault="00E80CE3" w:rsidP="00E80CE3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CE3" w:rsidRPr="008A65D0" w:rsidRDefault="00E80CE3" w:rsidP="00E80CE3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0CE3" w:rsidRPr="008A65D0" w:rsidRDefault="00E80CE3" w:rsidP="00E80CE3">
      <w:pPr>
        <w:widowControl w:val="0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80CE3" w:rsidRPr="008A65D0" w:rsidRDefault="00E80CE3" w:rsidP="00E80CE3">
      <w:pPr>
        <w:widowControl w:val="0"/>
        <w:spacing w:after="0" w:line="24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401132244"/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End w:id="1"/>
    </w:p>
    <w:p w:rsidR="00E80CE3" w:rsidRPr="008A65D0" w:rsidRDefault="00E80CE3" w:rsidP="00E80CE3">
      <w:pPr>
        <w:framePr w:w="15573" w:wrap="auto" w:hAnchor="text" w:x="567"/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0CE3" w:rsidRPr="008A65D0" w:rsidSect="00434570">
          <w:pgSz w:w="16838" w:h="11906" w:orient="landscape"/>
          <w:pgMar w:top="510" w:right="395" w:bottom="426" w:left="181" w:header="709" w:footer="709" w:gutter="0"/>
          <w:cols w:space="708"/>
          <w:docGrid w:linePitch="360"/>
        </w:sectPr>
      </w:pPr>
    </w:p>
    <w:p w:rsidR="00E80CE3" w:rsidRPr="008A65D0" w:rsidRDefault="00E80CE3" w:rsidP="00E80CE3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E80CE3" w:rsidRPr="008A65D0" w:rsidRDefault="00E80CE3" w:rsidP="00E80CE3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</w:t>
      </w:r>
    </w:p>
    <w:p w:rsidR="00E80CE3" w:rsidRPr="008A65D0" w:rsidRDefault="00E80CE3" w:rsidP="00E80CE3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23691">
        <w:rPr>
          <w:rFonts w:ascii="Times New Roman" w:hAnsi="Times New Roman" w:cs="Times New Roman"/>
          <w:sz w:val="20"/>
          <w:szCs w:val="20"/>
        </w:rPr>
        <w:t>ПРОДАВЕЦ:</w:t>
      </w: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23691">
        <w:rPr>
          <w:rFonts w:ascii="Times New Roman" w:hAnsi="Times New Roman" w:cs="Times New Roman"/>
          <w:b/>
          <w:sz w:val="20"/>
          <w:szCs w:val="20"/>
        </w:rPr>
        <w:t xml:space="preserve">Администрация </w:t>
      </w:r>
      <w:proofErr w:type="gramStart"/>
      <w:r w:rsidRPr="00323691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32369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23691">
        <w:rPr>
          <w:rFonts w:ascii="Times New Roman" w:hAnsi="Times New Roman" w:cs="Times New Roman"/>
          <w:b/>
          <w:sz w:val="20"/>
          <w:szCs w:val="20"/>
        </w:rPr>
        <w:t>района «</w:t>
      </w:r>
      <w:proofErr w:type="spellStart"/>
      <w:r w:rsidRPr="00323691">
        <w:rPr>
          <w:rFonts w:ascii="Times New Roman" w:hAnsi="Times New Roman" w:cs="Times New Roman"/>
          <w:b/>
          <w:sz w:val="20"/>
          <w:szCs w:val="20"/>
        </w:rPr>
        <w:t>Койгородский</w:t>
      </w:r>
      <w:proofErr w:type="spellEnd"/>
      <w:r w:rsidRPr="00323691">
        <w:rPr>
          <w:rFonts w:ascii="Times New Roman" w:hAnsi="Times New Roman" w:cs="Times New Roman"/>
          <w:b/>
          <w:sz w:val="20"/>
          <w:szCs w:val="20"/>
        </w:rPr>
        <w:t xml:space="preserve">» </w:t>
      </w: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23691" w:rsidRPr="00323691" w:rsidRDefault="00323691" w:rsidP="00323691">
      <w:pPr>
        <w:pStyle w:val="af8"/>
        <w:ind w:left="0" w:right="0"/>
        <w:rPr>
          <w:sz w:val="22"/>
          <w:szCs w:val="22"/>
        </w:rPr>
      </w:pPr>
      <w:r w:rsidRPr="00323691">
        <w:rPr>
          <w:sz w:val="22"/>
          <w:szCs w:val="22"/>
        </w:rPr>
        <w:t>ЗАЯВКА НА УЧАСТИЕ В ПРОДАЖЕ ИМУЩЕСТВА ПОСРЕДСТВОМ АУКЦИОНА</w:t>
      </w:r>
    </w:p>
    <w:p w:rsidR="00323691" w:rsidRPr="00323691" w:rsidRDefault="00323691" w:rsidP="00323691">
      <w:pPr>
        <w:spacing w:after="0"/>
        <w:jc w:val="center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  <w:b/>
        </w:rPr>
        <w:t xml:space="preserve"> (для юридического лица)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__________________________</w:t>
      </w:r>
      <w:r w:rsidRPr="00323691">
        <w:rPr>
          <w:rFonts w:ascii="Times New Roman" w:hAnsi="Times New Roman" w:cs="Times New Roman"/>
        </w:rPr>
        <w:tab/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323691">
        <w:rPr>
          <w:rFonts w:ascii="Times New Roman" w:hAnsi="Times New Roman" w:cs="Times New Roman"/>
        </w:rPr>
        <w:t xml:space="preserve">        “ ___ “_____________ 20___г.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</w:p>
    <w:p w:rsidR="00323691" w:rsidRPr="00323691" w:rsidRDefault="00323691" w:rsidP="00323691">
      <w:pPr>
        <w:pStyle w:val="23"/>
        <w:spacing w:after="0"/>
        <w:ind w:firstLine="567"/>
        <w:rPr>
          <w:sz w:val="22"/>
          <w:szCs w:val="22"/>
        </w:rPr>
      </w:pPr>
      <w:r w:rsidRPr="00323691">
        <w:rPr>
          <w:sz w:val="22"/>
          <w:szCs w:val="22"/>
        </w:rPr>
        <w:t>_____________________________________________________________________________________________________________________________, именуемый далее Претендент,</w:t>
      </w:r>
    </w:p>
    <w:p w:rsidR="00323691" w:rsidRPr="00323691" w:rsidRDefault="00323691" w:rsidP="00323691">
      <w:pPr>
        <w:spacing w:after="0"/>
        <w:ind w:firstLine="720"/>
        <w:jc w:val="center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 xml:space="preserve">(полное наименование </w:t>
      </w:r>
      <w:r w:rsidRPr="00323691">
        <w:rPr>
          <w:rFonts w:ascii="Times New Roman" w:hAnsi="Times New Roman" w:cs="Times New Roman"/>
          <w:b/>
        </w:rPr>
        <w:t>юридического лица</w:t>
      </w:r>
      <w:r w:rsidRPr="00323691">
        <w:rPr>
          <w:rFonts w:ascii="Times New Roman" w:hAnsi="Times New Roman" w:cs="Times New Roman"/>
        </w:rPr>
        <w:t>, подающего заявку)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в лице ________________________________________________________________________,</w:t>
      </w:r>
    </w:p>
    <w:p w:rsidR="00323691" w:rsidRPr="00323691" w:rsidRDefault="00323691" w:rsidP="00323691">
      <w:pPr>
        <w:spacing w:after="0"/>
        <w:jc w:val="center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( фамилия, имя, отчество, должность)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323691">
        <w:rPr>
          <w:rFonts w:ascii="Times New Roman" w:hAnsi="Times New Roman" w:cs="Times New Roman"/>
        </w:rPr>
        <w:t>действующего</w:t>
      </w:r>
      <w:proofErr w:type="gramEnd"/>
      <w:r w:rsidRPr="00323691">
        <w:rPr>
          <w:rFonts w:ascii="Times New Roman" w:hAnsi="Times New Roman" w:cs="Times New Roman"/>
        </w:rPr>
        <w:t xml:space="preserve"> (-ей) на основании _________________________________________________,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  <w:t>(Устава, Положения)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Документ о государственной регистрации в качестве юридического лица _____________________________________________________ серия ______ № ___________________________,          дата регистрации “___” ___________________</w:t>
      </w:r>
      <w:proofErr w:type="gramStart"/>
      <w:r w:rsidRPr="00323691">
        <w:rPr>
          <w:rFonts w:ascii="Times New Roman" w:hAnsi="Times New Roman"/>
          <w:sz w:val="22"/>
          <w:szCs w:val="22"/>
        </w:rPr>
        <w:t>г</w:t>
      </w:r>
      <w:proofErr w:type="gramEnd"/>
      <w:r w:rsidRPr="00323691">
        <w:rPr>
          <w:rFonts w:ascii="Times New Roman" w:hAnsi="Times New Roman"/>
          <w:sz w:val="22"/>
          <w:szCs w:val="22"/>
        </w:rPr>
        <w:t>.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Орган, осуществивший регистрацию _______________________________________________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ИНН ___________________________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Юридический адрес:______________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____________________________________ Тел. _________________ Факс ________________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proofErr w:type="gramStart"/>
      <w:r w:rsidRPr="00323691">
        <w:rPr>
          <w:rFonts w:ascii="Times New Roman" w:hAnsi="Times New Roman"/>
          <w:sz w:val="22"/>
          <w:szCs w:val="22"/>
        </w:rPr>
        <w:t>Е</w:t>
      </w:r>
      <w:proofErr w:type="gramEnd"/>
      <w:r w:rsidRPr="00323691">
        <w:rPr>
          <w:rFonts w:ascii="Times New Roman" w:hAnsi="Times New Roman"/>
          <w:sz w:val="22"/>
          <w:szCs w:val="22"/>
        </w:rPr>
        <w:t>-</w:t>
      </w:r>
      <w:proofErr w:type="spellStart"/>
      <w:r w:rsidRPr="00323691">
        <w:rPr>
          <w:rFonts w:ascii="Times New Roman" w:hAnsi="Times New Roman"/>
          <w:sz w:val="22"/>
          <w:szCs w:val="22"/>
        </w:rPr>
        <w:t>mail</w:t>
      </w:r>
      <w:proofErr w:type="spellEnd"/>
      <w:r w:rsidRPr="00323691">
        <w:rPr>
          <w:rFonts w:ascii="Times New Roman" w:hAnsi="Times New Roman"/>
          <w:sz w:val="22"/>
          <w:szCs w:val="22"/>
        </w:rPr>
        <w:t>: ________________________________________________________________________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Банковские реквизиты:____________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В случае подачи заявки представителем Претендента: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Представитель Претендента: _____________________________________________________</w:t>
      </w:r>
    </w:p>
    <w:p w:rsidR="00323691" w:rsidRPr="00323691" w:rsidRDefault="00323691" w:rsidP="00323691">
      <w:pPr>
        <w:spacing w:after="0"/>
        <w:jc w:val="center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( фамилия, имя, отчество физического лица или наименование юридического лица)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323691">
        <w:rPr>
          <w:rFonts w:ascii="Times New Roman" w:hAnsi="Times New Roman" w:cs="Times New Roman"/>
        </w:rPr>
        <w:t>действующий</w:t>
      </w:r>
      <w:proofErr w:type="gramEnd"/>
      <w:r w:rsidRPr="00323691">
        <w:rPr>
          <w:rFonts w:ascii="Times New Roman" w:hAnsi="Times New Roman" w:cs="Times New Roman"/>
        </w:rPr>
        <w:t xml:space="preserve"> на основании Доверенности №  ____ от ______________________________.</w:t>
      </w:r>
    </w:p>
    <w:p w:rsidR="00323691" w:rsidRPr="00323691" w:rsidRDefault="00323691" w:rsidP="00323691">
      <w:pPr>
        <w:pStyle w:val="af6"/>
        <w:ind w:firstLine="567"/>
        <w:jc w:val="both"/>
        <w:rPr>
          <w:rFonts w:ascii="Times New Roman" w:hAnsi="Times New Roman"/>
          <w:i/>
          <w:sz w:val="22"/>
          <w:szCs w:val="22"/>
        </w:rPr>
      </w:pPr>
      <w:r w:rsidRPr="00323691">
        <w:rPr>
          <w:rFonts w:ascii="Times New Roman" w:hAnsi="Times New Roman"/>
          <w:i/>
          <w:sz w:val="22"/>
          <w:szCs w:val="22"/>
        </w:rPr>
        <w:t xml:space="preserve">Для </w:t>
      </w:r>
      <w:proofErr w:type="gramStart"/>
      <w:r w:rsidRPr="00323691">
        <w:rPr>
          <w:rFonts w:ascii="Times New Roman" w:hAnsi="Times New Roman"/>
          <w:i/>
          <w:sz w:val="22"/>
          <w:szCs w:val="22"/>
        </w:rPr>
        <w:t>представителя-физического</w:t>
      </w:r>
      <w:proofErr w:type="gramEnd"/>
      <w:r w:rsidRPr="00323691">
        <w:rPr>
          <w:rFonts w:ascii="Times New Roman" w:hAnsi="Times New Roman"/>
          <w:i/>
          <w:sz w:val="22"/>
          <w:szCs w:val="22"/>
        </w:rPr>
        <w:t xml:space="preserve"> лица: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Документ, удостоверяющий личность: _______________________________  серия _______ № _____________, выдан “___” ___________________</w:t>
      </w:r>
      <w:proofErr w:type="gramStart"/>
      <w:r w:rsidRPr="00323691">
        <w:rPr>
          <w:rFonts w:ascii="Times New Roman" w:hAnsi="Times New Roman"/>
          <w:sz w:val="22"/>
          <w:szCs w:val="22"/>
        </w:rPr>
        <w:t>г</w:t>
      </w:r>
      <w:proofErr w:type="gramEnd"/>
      <w:r w:rsidRPr="00323691">
        <w:rPr>
          <w:rFonts w:ascii="Times New Roman" w:hAnsi="Times New Roman"/>
          <w:sz w:val="22"/>
          <w:szCs w:val="22"/>
        </w:rPr>
        <w:t>. ______________________________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(кем </w:t>
      </w:r>
      <w:proofErr w:type="gramStart"/>
      <w:r w:rsidRPr="00323691">
        <w:rPr>
          <w:rFonts w:ascii="Times New Roman" w:hAnsi="Times New Roman"/>
          <w:sz w:val="22"/>
          <w:szCs w:val="22"/>
        </w:rPr>
        <w:t>выдан</w:t>
      </w:r>
      <w:proofErr w:type="gramEnd"/>
      <w:r w:rsidRPr="00323691">
        <w:rPr>
          <w:rFonts w:ascii="Times New Roman" w:hAnsi="Times New Roman"/>
          <w:sz w:val="22"/>
          <w:szCs w:val="22"/>
        </w:rPr>
        <w:t>)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СНИЛС ______________________________  ИНН __________________________________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Адрес Представителя: ___________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____________________________________ Тел. _________________ Факс ________________</w:t>
      </w:r>
    </w:p>
    <w:p w:rsidR="00323691" w:rsidRPr="00323691" w:rsidRDefault="00323691" w:rsidP="00323691">
      <w:pPr>
        <w:pStyle w:val="af6"/>
        <w:ind w:firstLine="567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i/>
          <w:sz w:val="22"/>
          <w:szCs w:val="22"/>
        </w:rPr>
        <w:t xml:space="preserve">Для </w:t>
      </w:r>
      <w:proofErr w:type="gramStart"/>
      <w:r w:rsidRPr="00323691">
        <w:rPr>
          <w:rFonts w:ascii="Times New Roman" w:hAnsi="Times New Roman"/>
          <w:i/>
          <w:sz w:val="22"/>
          <w:szCs w:val="22"/>
        </w:rPr>
        <w:t>представителя-юридического</w:t>
      </w:r>
      <w:proofErr w:type="gramEnd"/>
      <w:r w:rsidRPr="00323691">
        <w:rPr>
          <w:rFonts w:ascii="Times New Roman" w:hAnsi="Times New Roman"/>
          <w:i/>
          <w:sz w:val="22"/>
          <w:szCs w:val="22"/>
        </w:rPr>
        <w:t xml:space="preserve"> лица: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Документ о государственной регистрации в качестве юридического лица: __________________________________________________ серия ______ № ____________,                    дата регистрации “___” ___________________</w:t>
      </w:r>
      <w:proofErr w:type="gramStart"/>
      <w:r w:rsidRPr="00323691">
        <w:rPr>
          <w:rFonts w:ascii="Times New Roman" w:hAnsi="Times New Roman"/>
          <w:sz w:val="22"/>
          <w:szCs w:val="22"/>
        </w:rPr>
        <w:t>г</w:t>
      </w:r>
      <w:proofErr w:type="gramEnd"/>
      <w:r w:rsidRPr="00323691">
        <w:rPr>
          <w:rFonts w:ascii="Times New Roman" w:hAnsi="Times New Roman"/>
          <w:sz w:val="22"/>
          <w:szCs w:val="22"/>
        </w:rPr>
        <w:t>.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Орган, осуществивший регистрацию _______________________________________________________________________________</w:t>
      </w:r>
    </w:p>
    <w:p w:rsidR="00323691" w:rsidRPr="00323691" w:rsidRDefault="00323691" w:rsidP="00323691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323691">
        <w:rPr>
          <w:rFonts w:ascii="Times New Roman" w:hAnsi="Times New Roman"/>
          <w:sz w:val="22"/>
          <w:szCs w:val="22"/>
        </w:rPr>
        <w:t>ИНН ___________________________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Юридический адрес Представителя: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____________________________________ Тел. _________________ Факс ________________</w:t>
      </w:r>
    </w:p>
    <w:p w:rsidR="00323691" w:rsidRPr="00323691" w:rsidRDefault="00323691" w:rsidP="00323691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323691" w:rsidRPr="00323691" w:rsidRDefault="00323691" w:rsidP="00323691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Принимаю решение об участии в продаже имущества  ___________________________ _______________________________________________________________________________</w:t>
      </w:r>
    </w:p>
    <w:p w:rsidR="00323691" w:rsidRPr="00323691" w:rsidRDefault="00323691" w:rsidP="00323691">
      <w:pPr>
        <w:spacing w:after="0"/>
        <w:jc w:val="center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(наименование имущества, основные сведения об имуществе)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lastRenderedPageBreak/>
        <w:t>_______________________________________________________________________________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____________________________________________________________(далее – имущество)</w:t>
      </w:r>
    </w:p>
    <w:p w:rsidR="00323691" w:rsidRPr="00323691" w:rsidRDefault="00323691" w:rsidP="00323691">
      <w:pPr>
        <w:spacing w:after="0"/>
        <w:jc w:val="both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 xml:space="preserve">который состоится «____»___________г. на электронной торговой площадке </w:t>
      </w:r>
      <w:hyperlink r:id="rId24" w:history="1">
        <w:r w:rsidRPr="00323691">
          <w:rPr>
            <w:rStyle w:val="af"/>
            <w:rFonts w:ascii="Times New Roman" w:hAnsi="Times New Roman" w:cs="Times New Roman"/>
            <w:lang w:eastAsia="ru-RU"/>
          </w:rPr>
          <w:t>http://utp.sberbank-ast.ru</w:t>
        </w:r>
      </w:hyperlink>
      <w:r w:rsidRPr="00323691">
        <w:rPr>
          <w:rFonts w:ascii="Times New Roman" w:hAnsi="Times New Roman" w:cs="Times New Roman"/>
        </w:rPr>
        <w:t xml:space="preserve"> в сети Интернет.</w:t>
      </w:r>
    </w:p>
    <w:p w:rsidR="00323691" w:rsidRPr="00323691" w:rsidRDefault="00323691" w:rsidP="00323691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</w:p>
    <w:p w:rsidR="00323691" w:rsidRPr="00323691" w:rsidRDefault="00323691" w:rsidP="00323691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323691">
        <w:rPr>
          <w:rFonts w:ascii="Times New Roman" w:hAnsi="Times New Roman" w:cs="Times New Roman"/>
          <w:b/>
        </w:rPr>
        <w:t>Обязуюсь:</w:t>
      </w:r>
    </w:p>
    <w:p w:rsidR="00323691" w:rsidRPr="00C271D1" w:rsidRDefault="00323691" w:rsidP="00D35F2F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23691">
        <w:rPr>
          <w:rFonts w:ascii="Times New Roman" w:hAnsi="Times New Roman" w:cs="Times New Roman"/>
        </w:rPr>
        <w:t xml:space="preserve">Соблюдать условия аукциона, содержащиеся в информационном сообщении о продаже имущества посредством электронного аукциона, а также порядок продажи имущества посредством аукциона, установленный Федеральным законом от 21.12.2001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на аукционе и </w:t>
      </w:r>
      <w:r w:rsidR="00C271D1" w:rsidRPr="00C271D1">
        <w:rPr>
          <w:rFonts w:ascii="Times New Roman" w:hAnsi="Times New Roman" w:cs="Times New Roman"/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</w:t>
      </w:r>
      <w:proofErr w:type="gramEnd"/>
      <w:r w:rsidR="00C271D1" w:rsidRPr="00C271D1">
        <w:rPr>
          <w:rFonts w:ascii="Times New Roman" w:hAnsi="Times New Roman" w:cs="Times New Roman"/>
          <w:color w:val="000000"/>
        </w:rPr>
        <w:t xml:space="preserve"> от 27.08.2012 № 860</w:t>
      </w:r>
      <w:r w:rsidRPr="00C271D1">
        <w:rPr>
          <w:rFonts w:ascii="Times New Roman" w:hAnsi="Times New Roman" w:cs="Times New Roman"/>
        </w:rPr>
        <w:t>;</w:t>
      </w:r>
    </w:p>
    <w:p w:rsidR="00323691" w:rsidRPr="00323691" w:rsidRDefault="00323691" w:rsidP="00D35F2F">
      <w:pPr>
        <w:pStyle w:val="ConsPlusNormal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3691">
        <w:rPr>
          <w:rFonts w:ascii="Times New Roman" w:hAnsi="Times New Roman" w:cs="Times New Roman"/>
          <w:sz w:val="22"/>
          <w:szCs w:val="22"/>
        </w:rPr>
        <w:t xml:space="preserve">В случае признания победителем заключить с Продавцом договор купли-продажи имущества в течение пяти рабочих дней </w:t>
      </w:r>
      <w:proofErr w:type="gramStart"/>
      <w:r w:rsidRPr="00323691">
        <w:rPr>
          <w:rFonts w:ascii="Times New Roman" w:hAnsi="Times New Roman" w:cs="Times New Roman"/>
          <w:sz w:val="22"/>
          <w:szCs w:val="22"/>
        </w:rPr>
        <w:t>с даты подведения</w:t>
      </w:r>
      <w:proofErr w:type="gramEnd"/>
      <w:r w:rsidRPr="00323691">
        <w:rPr>
          <w:rFonts w:ascii="Times New Roman" w:hAnsi="Times New Roman" w:cs="Times New Roman"/>
          <w:sz w:val="22"/>
          <w:szCs w:val="22"/>
        </w:rPr>
        <w:t xml:space="preserve"> итогов аукциона. Не позднее 30 календарных дней со дня заключения договора купли-продажи внести денежные средства в счет оплаты имущества на счет Продавца по указанным в информационном сообщении реквизитам.</w:t>
      </w:r>
    </w:p>
    <w:p w:rsidR="00C271D1" w:rsidRDefault="00C271D1" w:rsidP="0032369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23691" w:rsidRPr="00323691" w:rsidRDefault="00323691" w:rsidP="00323691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3691">
        <w:rPr>
          <w:rFonts w:ascii="Times New Roman" w:hAnsi="Times New Roman" w:cs="Times New Roman"/>
          <w:b/>
          <w:sz w:val="22"/>
          <w:szCs w:val="22"/>
        </w:rPr>
        <w:t>Согласен, что:</w:t>
      </w:r>
    </w:p>
    <w:p w:rsidR="00323691" w:rsidRPr="00323691" w:rsidRDefault="00323691" w:rsidP="00D35F2F">
      <w:pPr>
        <w:pStyle w:val="ConsPlusNormal"/>
        <w:widowControl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3691">
        <w:rPr>
          <w:rFonts w:ascii="Times New Roman" w:hAnsi="Times New Roman" w:cs="Times New Roman"/>
          <w:sz w:val="22"/>
          <w:szCs w:val="22"/>
        </w:rPr>
        <w:t xml:space="preserve">в случае </w:t>
      </w:r>
      <w:r w:rsidRPr="0032369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3691">
        <w:rPr>
          <w:rFonts w:ascii="Times New Roman" w:hAnsi="Times New Roman" w:cs="Times New Roman"/>
          <w:sz w:val="22"/>
          <w:szCs w:val="22"/>
        </w:rPr>
        <w:t>признания Победителем аукциона и отказа выполнить обстоятельства п.2 настоящей заявки, сумма внесенного нами задатка не возвращается;</w:t>
      </w:r>
    </w:p>
    <w:p w:rsidR="00323691" w:rsidRPr="00323691" w:rsidRDefault="00323691" w:rsidP="00D35F2F">
      <w:pPr>
        <w:pStyle w:val="ConsPlusNormal"/>
        <w:widowControl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23691">
        <w:rPr>
          <w:rFonts w:ascii="Times New Roman" w:hAnsi="Times New Roman" w:cs="Times New Roman"/>
          <w:sz w:val="22"/>
          <w:szCs w:val="22"/>
        </w:rPr>
        <w:t xml:space="preserve">в случае не признания нас Победителем, задаток будет возвращен в течение 5 дней </w:t>
      </w:r>
      <w:proofErr w:type="gramStart"/>
      <w:r w:rsidRPr="00323691">
        <w:rPr>
          <w:rFonts w:ascii="Times New Roman" w:hAnsi="Times New Roman" w:cs="Times New Roman"/>
          <w:sz w:val="22"/>
          <w:szCs w:val="22"/>
        </w:rPr>
        <w:t>с даты подведения</w:t>
      </w:r>
      <w:proofErr w:type="gramEnd"/>
      <w:r w:rsidRPr="00323691">
        <w:rPr>
          <w:rFonts w:ascii="Times New Roman" w:hAnsi="Times New Roman" w:cs="Times New Roman"/>
          <w:sz w:val="22"/>
          <w:szCs w:val="22"/>
        </w:rPr>
        <w:t xml:space="preserve"> итогов торгов.</w:t>
      </w: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ab/>
      </w: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ab/>
      </w:r>
      <w:r w:rsidRPr="00323691">
        <w:rPr>
          <w:rFonts w:ascii="Times New Roman" w:hAnsi="Times New Roman" w:cs="Times New Roman"/>
        </w:rPr>
        <w:tab/>
        <w:t>Подпись Претендента (его полномочного представителя)</w:t>
      </w: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</w:rPr>
      </w:pP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 xml:space="preserve">                         _________________________________________________</w:t>
      </w: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</w:rPr>
      </w:pPr>
    </w:p>
    <w:p w:rsidR="00323691" w:rsidRPr="00323691" w:rsidRDefault="00323691" w:rsidP="00323691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323691">
        <w:rPr>
          <w:rFonts w:ascii="Times New Roman" w:hAnsi="Times New Roman" w:cs="Times New Roman"/>
        </w:rPr>
        <w:t>мп</w:t>
      </w:r>
      <w:proofErr w:type="spellEnd"/>
    </w:p>
    <w:p w:rsidR="00323691" w:rsidRPr="00323691" w:rsidRDefault="00323691" w:rsidP="00323691">
      <w:pPr>
        <w:spacing w:after="0"/>
        <w:rPr>
          <w:rFonts w:ascii="Times New Roman" w:hAnsi="Times New Roman" w:cs="Times New Roman"/>
        </w:rPr>
      </w:pPr>
    </w:p>
    <w:p w:rsidR="00323691" w:rsidRPr="00323691" w:rsidRDefault="00323691" w:rsidP="00323691">
      <w:pPr>
        <w:spacing w:after="0"/>
        <w:ind w:firstLine="709"/>
        <w:rPr>
          <w:rFonts w:ascii="Times New Roman" w:hAnsi="Times New Roman" w:cs="Times New Roman"/>
        </w:rPr>
      </w:pPr>
      <w:r w:rsidRPr="00323691">
        <w:rPr>
          <w:rFonts w:ascii="Times New Roman" w:hAnsi="Times New Roman" w:cs="Times New Roman"/>
        </w:rPr>
        <w:t>Перечень документов, прилагаемых к заявке:</w:t>
      </w:r>
    </w:p>
    <w:p w:rsidR="00323691" w:rsidRDefault="00323691" w:rsidP="00323691">
      <w:pPr>
        <w:tabs>
          <w:tab w:val="left" w:pos="8505"/>
        </w:tabs>
        <w:spacing w:after="0"/>
        <w:jc w:val="both"/>
        <w:rPr>
          <w:sz w:val="28"/>
          <w:szCs w:val="28"/>
        </w:rPr>
      </w:pPr>
    </w:p>
    <w:p w:rsidR="00323691" w:rsidRDefault="0032369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323691" w:rsidRDefault="0032369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323691" w:rsidRDefault="0032369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323691" w:rsidRDefault="0032369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323691" w:rsidRDefault="0032369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323691" w:rsidRDefault="0032369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323691" w:rsidRDefault="0032369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323691" w:rsidRDefault="0032369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C271D1" w:rsidRDefault="00C271D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C271D1" w:rsidRDefault="00C271D1" w:rsidP="00323691">
      <w:pPr>
        <w:tabs>
          <w:tab w:val="left" w:pos="8505"/>
        </w:tabs>
        <w:jc w:val="both"/>
        <w:rPr>
          <w:sz w:val="28"/>
          <w:szCs w:val="28"/>
        </w:rPr>
      </w:pPr>
    </w:p>
    <w:p w:rsidR="00D35F2F" w:rsidRPr="00D35F2F" w:rsidRDefault="00D35F2F" w:rsidP="00D35F2F">
      <w:pPr>
        <w:spacing w:after="0"/>
        <w:ind w:left="6480"/>
        <w:jc w:val="right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lastRenderedPageBreak/>
        <w:t>ПРОДАВЕЦ:</w:t>
      </w:r>
    </w:p>
    <w:p w:rsidR="00D35F2F" w:rsidRPr="00D35F2F" w:rsidRDefault="00D35F2F" w:rsidP="00D35F2F">
      <w:pPr>
        <w:spacing w:after="0"/>
        <w:jc w:val="right"/>
        <w:rPr>
          <w:rFonts w:ascii="Times New Roman" w:hAnsi="Times New Roman" w:cs="Times New Roman"/>
          <w:b/>
        </w:rPr>
      </w:pPr>
      <w:r w:rsidRPr="00D35F2F">
        <w:rPr>
          <w:rFonts w:ascii="Times New Roman" w:hAnsi="Times New Roman" w:cs="Times New Roman"/>
          <w:b/>
        </w:rPr>
        <w:t xml:space="preserve">Администрация </w:t>
      </w:r>
      <w:proofErr w:type="gramStart"/>
      <w:r w:rsidRPr="00D35F2F">
        <w:rPr>
          <w:rFonts w:ascii="Times New Roman" w:hAnsi="Times New Roman" w:cs="Times New Roman"/>
          <w:b/>
        </w:rPr>
        <w:t>муниципального</w:t>
      </w:r>
      <w:proofErr w:type="gramEnd"/>
      <w:r w:rsidRPr="00D35F2F">
        <w:rPr>
          <w:rFonts w:ascii="Times New Roman" w:hAnsi="Times New Roman" w:cs="Times New Roman"/>
          <w:b/>
        </w:rPr>
        <w:t xml:space="preserve"> </w:t>
      </w:r>
    </w:p>
    <w:p w:rsidR="00D35F2F" w:rsidRPr="00D35F2F" w:rsidRDefault="00D35F2F" w:rsidP="00D35F2F">
      <w:pPr>
        <w:spacing w:after="0"/>
        <w:jc w:val="right"/>
        <w:rPr>
          <w:rFonts w:ascii="Times New Roman" w:hAnsi="Times New Roman" w:cs="Times New Roman"/>
          <w:b/>
        </w:rPr>
      </w:pPr>
      <w:r w:rsidRPr="00D35F2F">
        <w:rPr>
          <w:rFonts w:ascii="Times New Roman" w:hAnsi="Times New Roman" w:cs="Times New Roman"/>
          <w:b/>
        </w:rPr>
        <w:t>района «</w:t>
      </w:r>
      <w:proofErr w:type="spellStart"/>
      <w:r w:rsidRPr="00D35F2F">
        <w:rPr>
          <w:rFonts w:ascii="Times New Roman" w:hAnsi="Times New Roman" w:cs="Times New Roman"/>
          <w:b/>
        </w:rPr>
        <w:t>Койгородский</w:t>
      </w:r>
      <w:proofErr w:type="spellEnd"/>
      <w:r w:rsidRPr="00D35F2F">
        <w:rPr>
          <w:rFonts w:ascii="Times New Roman" w:hAnsi="Times New Roman" w:cs="Times New Roman"/>
          <w:b/>
        </w:rPr>
        <w:t>»</w:t>
      </w:r>
    </w:p>
    <w:p w:rsidR="00D35F2F" w:rsidRPr="00D35F2F" w:rsidRDefault="00D35F2F" w:rsidP="00D35F2F">
      <w:pPr>
        <w:spacing w:after="0"/>
        <w:jc w:val="right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spacing w:after="0"/>
        <w:jc w:val="right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  <w:b/>
        </w:rPr>
        <w:t>ЗАЯВКА НА УЧАСТИЕ В ПРОДАЖЕ ИМУЩЕСТВА ПОСРЕДСТВОМ АУКЦИОНА</w:t>
      </w: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  <w:b/>
        </w:rPr>
        <w:t>(для физического лица)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___________________________</w:t>
      </w:r>
      <w:r w:rsidRPr="00D35F2F">
        <w:rPr>
          <w:rFonts w:ascii="Times New Roman" w:hAnsi="Times New Roman" w:cs="Times New Roman"/>
        </w:rPr>
        <w:tab/>
        <w:t xml:space="preserve">                                         “ ___ “_____________ 20___г.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_________________________________________________________________________________________________________________________, именуемый</w:t>
      </w:r>
      <w:proofErr w:type="gramStart"/>
      <w:r w:rsidRPr="00D35F2F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D35F2F">
        <w:rPr>
          <w:rFonts w:ascii="Times New Roman" w:hAnsi="Times New Roman" w:cs="Times New Roman"/>
        </w:rPr>
        <w:t>ая</w:t>
      </w:r>
      <w:proofErr w:type="spellEnd"/>
      <w:r w:rsidRPr="00D35F2F">
        <w:rPr>
          <w:rFonts w:ascii="Times New Roman" w:hAnsi="Times New Roman" w:cs="Times New Roman"/>
        </w:rPr>
        <w:t>) далее Претендент.</w:t>
      </w:r>
    </w:p>
    <w:p w:rsidR="00D35F2F" w:rsidRPr="00D35F2F" w:rsidRDefault="00D35F2F" w:rsidP="00D35F2F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(фамилия, имя, отчество </w:t>
      </w:r>
      <w:r w:rsidRPr="00D35F2F">
        <w:rPr>
          <w:rFonts w:ascii="Times New Roman" w:hAnsi="Times New Roman" w:cs="Times New Roman"/>
          <w:b/>
        </w:rPr>
        <w:t>физического лица,</w:t>
      </w:r>
      <w:r w:rsidRPr="00D35F2F">
        <w:rPr>
          <w:rFonts w:ascii="Times New Roman" w:hAnsi="Times New Roman" w:cs="Times New Roman"/>
        </w:rPr>
        <w:t xml:space="preserve"> подающего заявку)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Документ, удостоверяющий личность: ___________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 xml:space="preserve">серия _______ № _________________, </w:t>
      </w:r>
      <w:proofErr w:type="gramStart"/>
      <w:r w:rsidRPr="00D35F2F">
        <w:rPr>
          <w:rFonts w:ascii="Times New Roman" w:hAnsi="Times New Roman"/>
          <w:sz w:val="22"/>
          <w:szCs w:val="22"/>
        </w:rPr>
        <w:t>выдан</w:t>
      </w:r>
      <w:proofErr w:type="gramEnd"/>
      <w:r w:rsidRPr="00D35F2F">
        <w:rPr>
          <w:rFonts w:ascii="Times New Roman" w:hAnsi="Times New Roman"/>
          <w:sz w:val="22"/>
          <w:szCs w:val="22"/>
        </w:rPr>
        <w:t xml:space="preserve"> “____” _____________________г. ___________________________________________________________________ (кем выдан).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ИНН_______________________________ СНИЛС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Адрес претендента: ____________________________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___________________________________ Тел. _________________ Факс 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35F2F">
        <w:rPr>
          <w:rFonts w:ascii="Times New Roman" w:hAnsi="Times New Roman"/>
          <w:sz w:val="22"/>
          <w:szCs w:val="22"/>
        </w:rPr>
        <w:t>Е</w:t>
      </w:r>
      <w:proofErr w:type="gramEnd"/>
      <w:r w:rsidRPr="00D35F2F">
        <w:rPr>
          <w:rFonts w:ascii="Times New Roman" w:hAnsi="Times New Roman"/>
          <w:sz w:val="22"/>
          <w:szCs w:val="22"/>
        </w:rPr>
        <w:t>-</w:t>
      </w:r>
      <w:proofErr w:type="spellStart"/>
      <w:r w:rsidRPr="00D35F2F">
        <w:rPr>
          <w:rFonts w:ascii="Times New Roman" w:hAnsi="Times New Roman"/>
          <w:sz w:val="22"/>
          <w:szCs w:val="22"/>
        </w:rPr>
        <w:t>mail</w:t>
      </w:r>
      <w:proofErr w:type="spellEnd"/>
      <w:r w:rsidRPr="00D35F2F">
        <w:rPr>
          <w:rFonts w:ascii="Times New Roman" w:hAnsi="Times New Roman"/>
          <w:sz w:val="22"/>
          <w:szCs w:val="22"/>
        </w:rPr>
        <w:t>: _______________________________________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Банковские реквизиты: __________________________________________________________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В случае подачи заявки представителем Претендента: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редставитель Претендента: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_______________________________________________________________________________</w:t>
      </w: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( фамилия, имя, отчество физического лица или наименование юридического лица)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D35F2F">
        <w:rPr>
          <w:rFonts w:ascii="Times New Roman" w:hAnsi="Times New Roman" w:cs="Times New Roman"/>
        </w:rPr>
        <w:t>действующий</w:t>
      </w:r>
      <w:proofErr w:type="gramEnd"/>
      <w:r w:rsidRPr="00D35F2F">
        <w:rPr>
          <w:rFonts w:ascii="Times New Roman" w:hAnsi="Times New Roman" w:cs="Times New Roman"/>
        </w:rPr>
        <w:t xml:space="preserve"> на основании Доверенности  №  __________ от  ________________________.</w:t>
      </w:r>
    </w:p>
    <w:p w:rsidR="00D35F2F" w:rsidRPr="00D35F2F" w:rsidRDefault="00D35F2F" w:rsidP="00D35F2F">
      <w:pPr>
        <w:pStyle w:val="af6"/>
        <w:ind w:firstLine="567"/>
        <w:jc w:val="both"/>
        <w:rPr>
          <w:rFonts w:ascii="Times New Roman" w:hAnsi="Times New Roman"/>
          <w:i/>
          <w:sz w:val="22"/>
          <w:szCs w:val="22"/>
        </w:rPr>
      </w:pPr>
      <w:r w:rsidRPr="00D35F2F">
        <w:rPr>
          <w:rFonts w:ascii="Times New Roman" w:hAnsi="Times New Roman"/>
          <w:i/>
          <w:sz w:val="22"/>
          <w:szCs w:val="22"/>
        </w:rPr>
        <w:t xml:space="preserve">Для </w:t>
      </w:r>
      <w:proofErr w:type="gramStart"/>
      <w:r w:rsidRPr="00D35F2F">
        <w:rPr>
          <w:rFonts w:ascii="Times New Roman" w:hAnsi="Times New Roman"/>
          <w:i/>
          <w:sz w:val="22"/>
          <w:szCs w:val="22"/>
        </w:rPr>
        <w:t>представителя-физического</w:t>
      </w:r>
      <w:proofErr w:type="gramEnd"/>
      <w:r w:rsidRPr="00D35F2F">
        <w:rPr>
          <w:rFonts w:ascii="Times New Roman" w:hAnsi="Times New Roman"/>
          <w:i/>
          <w:sz w:val="22"/>
          <w:szCs w:val="22"/>
        </w:rPr>
        <w:t xml:space="preserve"> лица: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Документ, удостоверяющий личность: ___________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 xml:space="preserve">серия _______ № _________________, </w:t>
      </w:r>
      <w:proofErr w:type="gramStart"/>
      <w:r w:rsidRPr="00D35F2F">
        <w:rPr>
          <w:rFonts w:ascii="Times New Roman" w:hAnsi="Times New Roman"/>
          <w:sz w:val="22"/>
          <w:szCs w:val="22"/>
        </w:rPr>
        <w:t>выдан</w:t>
      </w:r>
      <w:proofErr w:type="gramEnd"/>
      <w:r w:rsidRPr="00D35F2F">
        <w:rPr>
          <w:rFonts w:ascii="Times New Roman" w:hAnsi="Times New Roman"/>
          <w:sz w:val="22"/>
          <w:szCs w:val="22"/>
        </w:rPr>
        <w:t xml:space="preserve"> “____” _____________________г. ___________________________________________________________________ (кем выдан).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ИНН __________________________________ СНИЛС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Адрес Представителя: _________________________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_____________________________________ Тел. _________________ Факс _______________</w:t>
      </w:r>
    </w:p>
    <w:p w:rsidR="00D35F2F" w:rsidRPr="00D35F2F" w:rsidRDefault="00D35F2F" w:rsidP="00D35F2F">
      <w:pPr>
        <w:pStyle w:val="af6"/>
        <w:ind w:firstLine="567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i/>
          <w:sz w:val="22"/>
          <w:szCs w:val="22"/>
        </w:rPr>
        <w:t xml:space="preserve">Для </w:t>
      </w:r>
      <w:proofErr w:type="gramStart"/>
      <w:r w:rsidRPr="00D35F2F">
        <w:rPr>
          <w:rFonts w:ascii="Times New Roman" w:hAnsi="Times New Roman"/>
          <w:i/>
          <w:sz w:val="22"/>
          <w:szCs w:val="22"/>
        </w:rPr>
        <w:t>представителя-юридического</w:t>
      </w:r>
      <w:proofErr w:type="gramEnd"/>
      <w:r w:rsidRPr="00D35F2F">
        <w:rPr>
          <w:rFonts w:ascii="Times New Roman" w:hAnsi="Times New Roman"/>
          <w:i/>
          <w:sz w:val="22"/>
          <w:szCs w:val="22"/>
        </w:rPr>
        <w:t xml:space="preserve"> лица: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Документ о государственной регистрации в качестве юридического лица: ___________________________________________________ серия ______ № ____________,            дата регистрации “___” ___________________</w:t>
      </w:r>
      <w:proofErr w:type="gramStart"/>
      <w:r w:rsidRPr="00D35F2F">
        <w:rPr>
          <w:rFonts w:ascii="Times New Roman" w:hAnsi="Times New Roman"/>
          <w:sz w:val="22"/>
          <w:szCs w:val="22"/>
        </w:rPr>
        <w:t>г</w:t>
      </w:r>
      <w:proofErr w:type="gramEnd"/>
      <w:r w:rsidRPr="00D35F2F">
        <w:rPr>
          <w:rFonts w:ascii="Times New Roman" w:hAnsi="Times New Roman"/>
          <w:sz w:val="22"/>
          <w:szCs w:val="22"/>
        </w:rPr>
        <w:t>.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Орган, осуществивший регистрацию ________________________________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  <w:r w:rsidRPr="00D35F2F">
        <w:rPr>
          <w:rFonts w:ascii="Times New Roman" w:hAnsi="Times New Roman"/>
          <w:sz w:val="22"/>
          <w:szCs w:val="22"/>
        </w:rPr>
        <w:t>ИНН __________________________________________________________________________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Юридический адрес Представителя:_______________________________________________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_____________________________________ Тел. _________________ Факс _______________</w:t>
      </w: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</w:p>
    <w:p w:rsidR="00D35F2F" w:rsidRPr="00D35F2F" w:rsidRDefault="00D35F2F" w:rsidP="00D35F2F">
      <w:pPr>
        <w:pStyle w:val="af6"/>
        <w:jc w:val="both"/>
        <w:rPr>
          <w:rFonts w:ascii="Times New Roman" w:hAnsi="Times New Roman"/>
          <w:sz w:val="22"/>
          <w:szCs w:val="22"/>
        </w:rPr>
      </w:pPr>
    </w:p>
    <w:p w:rsidR="00D35F2F" w:rsidRPr="00D35F2F" w:rsidRDefault="00D35F2F" w:rsidP="00D35F2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ринимаю решение об участии в продаже имущества  ______________________________________________________________________________________________________________________________________________________________</w:t>
      </w: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(наименование имущества, основные сведения об имуществе)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_______________________________________________________________________________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_____________________________________________________________(далее – имущество) который состоится «____»___________г. на электронной торговой площадке </w:t>
      </w:r>
      <w:hyperlink r:id="rId25" w:history="1">
        <w:r w:rsidRPr="00D35F2F">
          <w:rPr>
            <w:rStyle w:val="af"/>
            <w:rFonts w:ascii="Times New Roman" w:hAnsi="Times New Roman" w:cs="Times New Roman"/>
            <w:lang w:eastAsia="ru-RU"/>
          </w:rPr>
          <w:t>http://utp.sberbank-ast.ru</w:t>
        </w:r>
      </w:hyperlink>
      <w:r w:rsidRPr="00D35F2F">
        <w:rPr>
          <w:rFonts w:ascii="Times New Roman" w:hAnsi="Times New Roman" w:cs="Times New Roman"/>
        </w:rPr>
        <w:t xml:space="preserve"> в сети Интернет.</w:t>
      </w: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D35F2F">
        <w:rPr>
          <w:rFonts w:ascii="Times New Roman" w:hAnsi="Times New Roman" w:cs="Times New Roman"/>
          <w:b/>
        </w:rPr>
        <w:lastRenderedPageBreak/>
        <w:t>Обязуюсь:</w:t>
      </w:r>
    </w:p>
    <w:p w:rsidR="00D35F2F" w:rsidRPr="00C271D1" w:rsidRDefault="00D35F2F" w:rsidP="00D35F2F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D35F2F">
        <w:rPr>
          <w:rFonts w:ascii="Times New Roman" w:hAnsi="Times New Roman" w:cs="Times New Roman"/>
        </w:rPr>
        <w:t xml:space="preserve">Соблюдать условия аукциона, содержащиеся в информационном сообщении о продаже имущества посредством аукциона, а также порядок продажи имущества посредством аукциона, установленный Федеральным законом от 21.12.2001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на аукционе и </w:t>
      </w:r>
      <w:r w:rsidR="00C271D1" w:rsidRPr="00C271D1">
        <w:rPr>
          <w:rFonts w:ascii="Times New Roman" w:hAnsi="Times New Roman" w:cs="Times New Roman"/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</w:t>
      </w:r>
      <w:proofErr w:type="gramEnd"/>
      <w:r w:rsidR="00C271D1" w:rsidRPr="00C271D1">
        <w:rPr>
          <w:rFonts w:ascii="Times New Roman" w:hAnsi="Times New Roman" w:cs="Times New Roman"/>
          <w:color w:val="000000"/>
        </w:rPr>
        <w:t xml:space="preserve"> 27.08.2012 № 860</w:t>
      </w:r>
      <w:r w:rsidRPr="00C271D1">
        <w:rPr>
          <w:rFonts w:ascii="Times New Roman" w:hAnsi="Times New Roman" w:cs="Times New Roman"/>
        </w:rPr>
        <w:t>;</w:t>
      </w:r>
    </w:p>
    <w:p w:rsidR="00D35F2F" w:rsidRPr="00D35F2F" w:rsidRDefault="00D35F2F" w:rsidP="00D35F2F">
      <w:pPr>
        <w:pStyle w:val="ConsPlusNormal"/>
        <w:widowControl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35F2F">
        <w:rPr>
          <w:rFonts w:ascii="Times New Roman" w:hAnsi="Times New Roman" w:cs="Times New Roman"/>
          <w:sz w:val="22"/>
          <w:szCs w:val="22"/>
        </w:rPr>
        <w:t xml:space="preserve">В случае признания победителем заключить с Продавцом договор купли-продажи имущества в течение пяти рабочих дней </w:t>
      </w:r>
      <w:proofErr w:type="gramStart"/>
      <w:r w:rsidRPr="00D35F2F">
        <w:rPr>
          <w:rFonts w:ascii="Times New Roman" w:hAnsi="Times New Roman" w:cs="Times New Roman"/>
          <w:sz w:val="22"/>
          <w:szCs w:val="22"/>
        </w:rPr>
        <w:t>с даты подведения</w:t>
      </w:r>
      <w:proofErr w:type="gramEnd"/>
      <w:r w:rsidRPr="00D35F2F">
        <w:rPr>
          <w:rFonts w:ascii="Times New Roman" w:hAnsi="Times New Roman" w:cs="Times New Roman"/>
          <w:sz w:val="22"/>
          <w:szCs w:val="22"/>
        </w:rPr>
        <w:t xml:space="preserve"> итогов аукциона. Не позднее 30 календарных дней со дня заключения договора купли-продажи внести денежные средства в счет оплаты имущества на счет Продавца по указанным в информационном сообщении реквизитам.</w:t>
      </w:r>
    </w:p>
    <w:p w:rsidR="00C271D1" w:rsidRDefault="00C271D1" w:rsidP="00D35F2F">
      <w:pPr>
        <w:pStyle w:val="ConsPlusNormal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:rsidR="00D35F2F" w:rsidRPr="00D35F2F" w:rsidRDefault="00D35F2F" w:rsidP="00D35F2F">
      <w:pPr>
        <w:pStyle w:val="ConsPlusNormal"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35F2F">
        <w:rPr>
          <w:rFonts w:ascii="Times New Roman" w:hAnsi="Times New Roman" w:cs="Times New Roman"/>
          <w:b/>
          <w:sz w:val="22"/>
          <w:szCs w:val="22"/>
        </w:rPr>
        <w:t>Согласен, что:</w:t>
      </w:r>
    </w:p>
    <w:p w:rsidR="00D35F2F" w:rsidRPr="00D35F2F" w:rsidRDefault="00D35F2F" w:rsidP="00D35F2F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35F2F">
        <w:rPr>
          <w:rFonts w:ascii="Times New Roman" w:hAnsi="Times New Roman" w:cs="Times New Roman"/>
          <w:sz w:val="22"/>
          <w:szCs w:val="22"/>
        </w:rPr>
        <w:t xml:space="preserve">в случае </w:t>
      </w:r>
      <w:r w:rsidRPr="00D35F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35F2F">
        <w:rPr>
          <w:rFonts w:ascii="Times New Roman" w:hAnsi="Times New Roman" w:cs="Times New Roman"/>
          <w:sz w:val="22"/>
          <w:szCs w:val="22"/>
        </w:rPr>
        <w:t>признания Победителем аукциона и отказа выполнить обстоятельства п.2 настоящей заявки, сумма внесенного нами задатка не возвращается;</w:t>
      </w:r>
    </w:p>
    <w:p w:rsidR="00D35F2F" w:rsidRPr="00D35F2F" w:rsidRDefault="00D35F2F" w:rsidP="00D35F2F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D35F2F">
        <w:rPr>
          <w:rFonts w:ascii="Times New Roman" w:hAnsi="Times New Roman" w:cs="Times New Roman"/>
          <w:sz w:val="22"/>
          <w:szCs w:val="22"/>
        </w:rPr>
        <w:t xml:space="preserve">в случае не признания нас Победителем, задаток будет возвращен в течение 5 дней </w:t>
      </w:r>
      <w:proofErr w:type="gramStart"/>
      <w:r w:rsidRPr="00D35F2F">
        <w:rPr>
          <w:rFonts w:ascii="Times New Roman" w:hAnsi="Times New Roman" w:cs="Times New Roman"/>
          <w:sz w:val="22"/>
          <w:szCs w:val="22"/>
        </w:rPr>
        <w:t>с даты подведения</w:t>
      </w:r>
      <w:proofErr w:type="gramEnd"/>
      <w:r w:rsidRPr="00D35F2F">
        <w:rPr>
          <w:rFonts w:ascii="Times New Roman" w:hAnsi="Times New Roman" w:cs="Times New Roman"/>
          <w:sz w:val="22"/>
          <w:szCs w:val="22"/>
        </w:rPr>
        <w:t xml:space="preserve"> итогов торгов.</w:t>
      </w:r>
    </w:p>
    <w:p w:rsidR="00D35F2F" w:rsidRPr="00D35F2F" w:rsidRDefault="00D35F2F" w:rsidP="00D35F2F">
      <w:pPr>
        <w:spacing w:after="0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ind w:right="283"/>
        <w:jc w:val="right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одпись Претендента (его полномочного представителя)</w:t>
      </w:r>
    </w:p>
    <w:p w:rsidR="00D35F2F" w:rsidRPr="00D35F2F" w:rsidRDefault="00D35F2F" w:rsidP="00D35F2F">
      <w:pPr>
        <w:spacing w:after="0"/>
        <w:ind w:right="283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ind w:right="283"/>
        <w:jc w:val="right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_________________________________________________</w:t>
      </w:r>
    </w:p>
    <w:p w:rsidR="00D35F2F" w:rsidRPr="00D35F2F" w:rsidRDefault="00D35F2F" w:rsidP="00D35F2F">
      <w:pPr>
        <w:spacing w:after="0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ind w:firstLine="567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ind w:firstLine="709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еречень документов, прилагаемых к заявке:</w:t>
      </w:r>
    </w:p>
    <w:p w:rsidR="00323691" w:rsidRPr="00D35F2F" w:rsidRDefault="00323691" w:rsidP="00D35F2F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</w:rPr>
      </w:pPr>
    </w:p>
    <w:p w:rsidR="00E80CE3" w:rsidRDefault="00E80CE3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D1" w:rsidRDefault="00C271D1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D1" w:rsidRDefault="00C271D1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Default="00D35F2F" w:rsidP="00E80CE3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Pr="008A65D0" w:rsidRDefault="00D35F2F" w:rsidP="00D35F2F">
      <w:pPr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35F2F" w:rsidRDefault="00D35F2F" w:rsidP="00D35F2F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сообщению</w:t>
      </w:r>
    </w:p>
    <w:p w:rsidR="00D35F2F" w:rsidRDefault="00D35F2F" w:rsidP="00D35F2F">
      <w:pPr>
        <w:widowControl w:val="0"/>
        <w:spacing w:after="0" w:line="240" w:lineRule="exac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ДОГОВОР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КУПЛИ-ПРОДАЖИ  ИМУЩЕСТВА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с. Койгородок Республика Коми</w:t>
      </w:r>
      <w:r w:rsidRPr="00D35F2F">
        <w:rPr>
          <w:rFonts w:ascii="Times New Roman" w:hAnsi="Times New Roman" w:cs="Times New Roman"/>
        </w:rPr>
        <w:tab/>
        <w:t xml:space="preserve">                                           “ ___ “_____________ 20___г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Администрация муниципального района «</w:t>
      </w:r>
      <w:proofErr w:type="spellStart"/>
      <w:r w:rsidRPr="00D35F2F">
        <w:rPr>
          <w:rFonts w:ascii="Times New Roman" w:hAnsi="Times New Roman" w:cs="Times New Roman"/>
        </w:rPr>
        <w:t>Койгородский</w:t>
      </w:r>
      <w:proofErr w:type="spellEnd"/>
      <w:r w:rsidRPr="00D35F2F">
        <w:rPr>
          <w:rFonts w:ascii="Times New Roman" w:hAnsi="Times New Roman" w:cs="Times New Roman"/>
        </w:rPr>
        <w:t>», именуемая в дальнейшем «Продавец», в лице _________________, действующего на основании ____________, с одной стороны,  и ____________________, именуемо</w:t>
      </w:r>
      <w:proofErr w:type="gramStart"/>
      <w:r w:rsidRPr="00D35F2F">
        <w:rPr>
          <w:rFonts w:ascii="Times New Roman" w:hAnsi="Times New Roman" w:cs="Times New Roman"/>
        </w:rPr>
        <w:t>е(</w:t>
      </w:r>
      <w:proofErr w:type="gramEnd"/>
      <w:r w:rsidRPr="00D35F2F">
        <w:rPr>
          <w:rFonts w:ascii="Times New Roman" w:hAnsi="Times New Roman" w:cs="Times New Roman"/>
        </w:rPr>
        <w:t>-</w:t>
      </w:r>
      <w:proofErr w:type="spellStart"/>
      <w:r w:rsidRPr="00D35F2F">
        <w:rPr>
          <w:rFonts w:ascii="Times New Roman" w:hAnsi="Times New Roman" w:cs="Times New Roman"/>
        </w:rPr>
        <w:t>ый</w:t>
      </w:r>
      <w:proofErr w:type="spellEnd"/>
      <w:r w:rsidRPr="00D35F2F">
        <w:rPr>
          <w:rFonts w:ascii="Times New Roman" w:hAnsi="Times New Roman" w:cs="Times New Roman"/>
        </w:rPr>
        <w:t>, -</w:t>
      </w:r>
      <w:proofErr w:type="spellStart"/>
      <w:r w:rsidRPr="00D35F2F">
        <w:rPr>
          <w:rFonts w:ascii="Times New Roman" w:hAnsi="Times New Roman" w:cs="Times New Roman"/>
        </w:rPr>
        <w:t>ая</w:t>
      </w:r>
      <w:proofErr w:type="spellEnd"/>
      <w:r w:rsidRPr="00D35F2F">
        <w:rPr>
          <w:rFonts w:ascii="Times New Roman" w:hAnsi="Times New Roman" w:cs="Times New Roman"/>
        </w:rPr>
        <w:t>) в дальнейшем «Покупатель», с другой стороны, на основании Протокола об итогах аукциона по продаже муниципального имущества от «___»_______ 20__г. заключили настоящий договор о нижеследующем: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1. Предмет договора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1.1. Продавец в соответствии с разделами 2 и 3 настоящего Договора передает Покупателю в порядке и на условиях, предусмотренных настоящим Договором, имущество (далее Имущество), а Покупатель: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- уплачивает Продавцу цену продажи Имущества;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- принимает </w:t>
      </w:r>
      <w:r w:rsidR="00C271D1">
        <w:rPr>
          <w:rFonts w:ascii="Times New Roman" w:hAnsi="Times New Roman" w:cs="Times New Roman"/>
        </w:rPr>
        <w:t>Имущество в свою собственность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1.2. Сведения об имуществе, являющемся предметом настоящего Договора: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- _____________________________________________________________, </w:t>
      </w:r>
      <w:proofErr w:type="gramStart"/>
      <w:r w:rsidRPr="00D35F2F">
        <w:rPr>
          <w:rFonts w:ascii="Times New Roman" w:hAnsi="Times New Roman" w:cs="Times New Roman"/>
        </w:rPr>
        <w:t>находящееся</w:t>
      </w:r>
      <w:proofErr w:type="gramEnd"/>
      <w:r w:rsidRPr="00D35F2F">
        <w:rPr>
          <w:rFonts w:ascii="Times New Roman" w:hAnsi="Times New Roman" w:cs="Times New Roman"/>
        </w:rPr>
        <w:t xml:space="preserve"> по адресу: Республика Коми, </w:t>
      </w:r>
      <w:proofErr w:type="spellStart"/>
      <w:r w:rsidRPr="00D35F2F">
        <w:rPr>
          <w:rFonts w:ascii="Times New Roman" w:hAnsi="Times New Roman" w:cs="Times New Roman"/>
        </w:rPr>
        <w:t>Койгородский</w:t>
      </w:r>
      <w:proofErr w:type="spellEnd"/>
      <w:r w:rsidRPr="00D35F2F">
        <w:rPr>
          <w:rFonts w:ascii="Times New Roman" w:hAnsi="Times New Roman" w:cs="Times New Roman"/>
        </w:rPr>
        <w:t xml:space="preserve"> район, __________________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1.3. Имущество принадлежат муниципальному образованию муниципального района «</w:t>
      </w:r>
      <w:proofErr w:type="spellStart"/>
      <w:r w:rsidRPr="00D35F2F">
        <w:rPr>
          <w:rFonts w:ascii="Times New Roman" w:hAnsi="Times New Roman" w:cs="Times New Roman"/>
        </w:rPr>
        <w:t>Койгородский</w:t>
      </w:r>
      <w:proofErr w:type="spellEnd"/>
      <w:r w:rsidRPr="00D35F2F">
        <w:rPr>
          <w:rFonts w:ascii="Times New Roman" w:hAnsi="Times New Roman" w:cs="Times New Roman"/>
        </w:rPr>
        <w:t>» на праве собственности, и передается  в собственность _____________  по итогам продажи Имущества на аукционе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1.4. Продавец гарантирует, что до совершения настоящего Договора, указанное в п.1.2 Имущество никому другому не передано, не заложено, в споре и под арестом и запретом не состоит, свободны от любых прав третьих лиц. 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2. Цена продажи имущества и порядок расчета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2.1. Цена продажи Имущества с учетом НДС составляет</w:t>
      </w:r>
      <w:proofErr w:type="gramStart"/>
      <w:r w:rsidRPr="00D35F2F">
        <w:rPr>
          <w:rFonts w:ascii="Times New Roman" w:hAnsi="Times New Roman" w:cs="Times New Roman"/>
        </w:rPr>
        <w:t xml:space="preserve"> ______________ (___________) </w:t>
      </w:r>
      <w:proofErr w:type="gramEnd"/>
      <w:r w:rsidRPr="00D35F2F">
        <w:rPr>
          <w:rFonts w:ascii="Times New Roman" w:hAnsi="Times New Roman" w:cs="Times New Roman"/>
        </w:rPr>
        <w:t xml:space="preserve">рублей _______ копеек.  </w:t>
      </w:r>
      <w:r w:rsidRPr="00D35F2F">
        <w:rPr>
          <w:rFonts w:ascii="Times New Roman" w:hAnsi="Times New Roman" w:cs="Times New Roman"/>
        </w:rPr>
        <w:tab/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2.2. Денежные средства в счет оплаты приобретенного Имущества (из расчета цены продажи без учета НДС) в размере</w:t>
      </w:r>
      <w:proofErr w:type="gramStart"/>
      <w:r w:rsidRPr="00D35F2F">
        <w:rPr>
          <w:rFonts w:ascii="Times New Roman" w:hAnsi="Times New Roman" w:cs="Times New Roman"/>
        </w:rPr>
        <w:t xml:space="preserve"> ____________ (___________) </w:t>
      </w:r>
      <w:proofErr w:type="gramEnd"/>
      <w:r w:rsidRPr="00D35F2F">
        <w:rPr>
          <w:rFonts w:ascii="Times New Roman" w:hAnsi="Times New Roman" w:cs="Times New Roman"/>
        </w:rPr>
        <w:t xml:space="preserve">рублей ________ копеек подлежат перечислению Покупателем в местный бюджет  не позднее 30 календарных дней со дня  заключения настоящего Договора по следующим реквизитам: </w:t>
      </w:r>
    </w:p>
    <w:p w:rsidR="00D35F2F" w:rsidRPr="00D35F2F" w:rsidRDefault="00D35F2F" w:rsidP="00D35F2F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олучатель: УФК  по РК (Администрация муниципального района «</w:t>
      </w:r>
      <w:proofErr w:type="spellStart"/>
      <w:r w:rsidRPr="00D35F2F">
        <w:rPr>
          <w:rFonts w:ascii="Times New Roman" w:hAnsi="Times New Roman" w:cs="Times New Roman"/>
        </w:rPr>
        <w:t>Койгородский</w:t>
      </w:r>
      <w:proofErr w:type="spellEnd"/>
      <w:r w:rsidRPr="00D35F2F">
        <w:rPr>
          <w:rFonts w:ascii="Times New Roman" w:hAnsi="Times New Roman" w:cs="Times New Roman"/>
        </w:rPr>
        <w:t xml:space="preserve">»), ИНН 1111001690,  КПП 111101001, </w:t>
      </w:r>
      <w:proofErr w:type="gramStart"/>
      <w:r w:rsidRPr="00D35F2F">
        <w:rPr>
          <w:rFonts w:ascii="Times New Roman" w:hAnsi="Times New Roman" w:cs="Times New Roman"/>
        </w:rPr>
        <w:t>р</w:t>
      </w:r>
      <w:proofErr w:type="gramEnd"/>
      <w:r w:rsidRPr="00D35F2F">
        <w:rPr>
          <w:rFonts w:ascii="Times New Roman" w:hAnsi="Times New Roman" w:cs="Times New Roman"/>
        </w:rPr>
        <w:t xml:space="preserve">/с 40101810000000010004. Банк получателя: Отделение НБ Республика Коми </w:t>
      </w:r>
      <w:proofErr w:type="spellStart"/>
      <w:r w:rsidRPr="00D35F2F">
        <w:rPr>
          <w:rFonts w:ascii="Times New Roman" w:hAnsi="Times New Roman" w:cs="Times New Roman"/>
        </w:rPr>
        <w:t>г</w:t>
      </w:r>
      <w:proofErr w:type="gramStart"/>
      <w:r w:rsidRPr="00D35F2F">
        <w:rPr>
          <w:rFonts w:ascii="Times New Roman" w:hAnsi="Times New Roman" w:cs="Times New Roman"/>
        </w:rPr>
        <w:t>.С</w:t>
      </w:r>
      <w:proofErr w:type="gramEnd"/>
      <w:r w:rsidRPr="00D35F2F">
        <w:rPr>
          <w:rFonts w:ascii="Times New Roman" w:hAnsi="Times New Roman" w:cs="Times New Roman"/>
        </w:rPr>
        <w:t>ыктывкар</w:t>
      </w:r>
      <w:proofErr w:type="spellEnd"/>
      <w:r w:rsidRPr="00D35F2F">
        <w:rPr>
          <w:rFonts w:ascii="Times New Roman" w:hAnsi="Times New Roman" w:cs="Times New Roman"/>
        </w:rPr>
        <w:t>, БИК: 048702001, КБК 92311402053050000410, ОКТМО  __________.</w:t>
      </w:r>
    </w:p>
    <w:p w:rsidR="00D35F2F" w:rsidRPr="00D35F2F" w:rsidRDefault="00D35F2F" w:rsidP="00D35F2F">
      <w:pPr>
        <w:spacing w:after="0"/>
        <w:ind w:left="709" w:right="-142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2.3. В соответствии с п. 3 ст. 161 НК РФ сумма НДС в размере</w:t>
      </w:r>
      <w:proofErr w:type="gramStart"/>
      <w:r w:rsidRPr="00D35F2F">
        <w:rPr>
          <w:rFonts w:ascii="Times New Roman" w:hAnsi="Times New Roman" w:cs="Times New Roman"/>
        </w:rPr>
        <w:t xml:space="preserve"> _________ (____________) </w:t>
      </w:r>
      <w:proofErr w:type="gramEnd"/>
      <w:r w:rsidRPr="00D35F2F">
        <w:rPr>
          <w:rFonts w:ascii="Times New Roman" w:hAnsi="Times New Roman" w:cs="Times New Roman"/>
        </w:rPr>
        <w:t>рублей подлежит перечислению Покупателем:</w:t>
      </w:r>
    </w:p>
    <w:p w:rsidR="00D35F2F" w:rsidRPr="00D35F2F" w:rsidRDefault="00D35F2F" w:rsidP="00D35F2F">
      <w:pPr>
        <w:numPr>
          <w:ilvl w:val="0"/>
          <w:numId w:val="9"/>
        </w:numPr>
        <w:spacing w:after="0" w:line="240" w:lineRule="auto"/>
        <w:ind w:right="-142" w:hanging="294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юридическим лицом (индивидуальным предпринимателем) - в федеральный бюджет РФ самостоятельно;</w:t>
      </w:r>
    </w:p>
    <w:p w:rsidR="00D35F2F" w:rsidRPr="00D35F2F" w:rsidRDefault="00D35F2F" w:rsidP="00D35F2F">
      <w:pPr>
        <w:numPr>
          <w:ilvl w:val="0"/>
          <w:numId w:val="9"/>
        </w:numPr>
        <w:spacing w:after="0" w:line="240" w:lineRule="auto"/>
        <w:ind w:right="-142" w:hanging="294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физическим лицом - в местный бюджет  по следующим реквизитам: </w:t>
      </w:r>
    </w:p>
    <w:p w:rsidR="00D35F2F" w:rsidRPr="00D35F2F" w:rsidRDefault="00D35F2F" w:rsidP="00D35F2F">
      <w:pPr>
        <w:spacing w:after="0"/>
        <w:ind w:right="-142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олучатель: УФК  по РК (Администрация муниципального района «</w:t>
      </w:r>
      <w:proofErr w:type="spellStart"/>
      <w:r w:rsidRPr="00D35F2F">
        <w:rPr>
          <w:rFonts w:ascii="Times New Roman" w:hAnsi="Times New Roman" w:cs="Times New Roman"/>
        </w:rPr>
        <w:t>Койгородский</w:t>
      </w:r>
      <w:proofErr w:type="spellEnd"/>
      <w:r w:rsidRPr="00D35F2F">
        <w:rPr>
          <w:rFonts w:ascii="Times New Roman" w:hAnsi="Times New Roman" w:cs="Times New Roman"/>
        </w:rPr>
        <w:t xml:space="preserve">»), ИНН 1111001690,  КПП 111101001, </w:t>
      </w:r>
      <w:proofErr w:type="gramStart"/>
      <w:r w:rsidRPr="00D35F2F">
        <w:rPr>
          <w:rFonts w:ascii="Times New Roman" w:hAnsi="Times New Roman" w:cs="Times New Roman"/>
        </w:rPr>
        <w:t>р</w:t>
      </w:r>
      <w:proofErr w:type="gramEnd"/>
      <w:r w:rsidRPr="00D35F2F">
        <w:rPr>
          <w:rFonts w:ascii="Times New Roman" w:hAnsi="Times New Roman" w:cs="Times New Roman"/>
        </w:rPr>
        <w:t>/с 40101810000000010004. Банк получателя: Отделение НБ Республика Коми г. Сыктывкар, БИК: 048702001, КБК 92311402053050000410, ОКТМО  87  612 420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2.4. Моментом надлежащего исполнения обязанности Покупателя по уплате цены продажи </w:t>
      </w:r>
      <w:r w:rsidRPr="00D35F2F">
        <w:rPr>
          <w:rFonts w:ascii="Times New Roman" w:hAnsi="Times New Roman" w:cs="Times New Roman"/>
        </w:rPr>
        <w:lastRenderedPageBreak/>
        <w:t>Имущества является дата поступления денежных средств на счет Продавца в сумме и в срок, указанный в пунктах 2.1 – 2.3 настоящего Договора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3. Переход права собственности на имущество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3.1. Имущество считаются переданными Покупателю по настоящему Договору после подписания Актов приема-передачи Имущества (Приложения  1 к Договору) обеими Сторонами.</w:t>
      </w:r>
    </w:p>
    <w:p w:rsidR="00D35F2F" w:rsidRPr="00D35F2F" w:rsidRDefault="00D35F2F" w:rsidP="00C271D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раво собственности на Имущество возникает у Покупателя с момента полной оплаты стоимости Имущества, подписания Продавцом Актов приема-передачи и государственной регистрац</w:t>
      </w:r>
      <w:r w:rsidR="00C271D1">
        <w:rPr>
          <w:rFonts w:ascii="Times New Roman" w:hAnsi="Times New Roman" w:cs="Times New Roman"/>
        </w:rPr>
        <w:t>ии перехода права собственности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3.</w:t>
      </w:r>
      <w:r w:rsidR="00C271D1">
        <w:rPr>
          <w:rFonts w:ascii="Times New Roman" w:hAnsi="Times New Roman" w:cs="Times New Roman"/>
        </w:rPr>
        <w:t>2</w:t>
      </w:r>
      <w:r w:rsidRPr="00D35F2F">
        <w:rPr>
          <w:rFonts w:ascii="Times New Roman" w:hAnsi="Times New Roman" w:cs="Times New Roman"/>
        </w:rPr>
        <w:t>. Полная оплата Покупателем цены продажи Имущества подтверждается выписками банка со счета Продавца о поступлении средств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3.</w:t>
      </w:r>
      <w:r w:rsidR="00C271D1">
        <w:rPr>
          <w:rFonts w:ascii="Times New Roman" w:hAnsi="Times New Roman" w:cs="Times New Roman"/>
        </w:rPr>
        <w:t>3</w:t>
      </w:r>
      <w:r w:rsidRPr="00D35F2F">
        <w:rPr>
          <w:rFonts w:ascii="Times New Roman" w:hAnsi="Times New Roman" w:cs="Times New Roman"/>
        </w:rPr>
        <w:t>. Покупатель обязан: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ab/>
        <w:t>В срок не позднее тридцати дней после полной оплаты цены продажи имущества:</w:t>
      </w:r>
    </w:p>
    <w:p w:rsidR="00D35F2F" w:rsidRPr="00D35F2F" w:rsidRDefault="00D35F2F" w:rsidP="00D35F2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ринять Имущество по Актам приема-передачи;</w:t>
      </w:r>
    </w:p>
    <w:p w:rsidR="00D35F2F" w:rsidRPr="00D35F2F" w:rsidRDefault="00D35F2F" w:rsidP="00D35F2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После подписания Актов приема-передачи взять на себя ответственность за приобретенное Имущество, а также все расходы и обязательства по его сохранности, эксплуатации.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4. Дополнительные условия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4.1. Расходы по государственной регистрации сделки стороны несут в соответствии с действующим законодательством.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5. Ответственность сторон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5.1. За не 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5.2. За нарушение </w:t>
      </w:r>
      <w:proofErr w:type="gramStart"/>
      <w:r w:rsidRPr="00D35F2F">
        <w:rPr>
          <w:rFonts w:ascii="Times New Roman" w:hAnsi="Times New Roman" w:cs="Times New Roman"/>
        </w:rPr>
        <w:t>сроков оплаты суммы цены продажи Имущества</w:t>
      </w:r>
      <w:proofErr w:type="gramEnd"/>
      <w:r w:rsidRPr="00D35F2F">
        <w:rPr>
          <w:rFonts w:ascii="Times New Roman" w:hAnsi="Times New Roman" w:cs="Times New Roman"/>
        </w:rPr>
        <w:t xml:space="preserve"> по настоящему Договору Покупатель уплачивает Продавцу </w:t>
      </w:r>
      <w:r w:rsidRPr="00D35F2F">
        <w:rPr>
          <w:rFonts w:ascii="Times New Roman" w:hAnsi="Times New Roman" w:cs="Times New Roman"/>
          <w:color w:val="000000"/>
          <w:spacing w:val="-3"/>
        </w:rPr>
        <w:t xml:space="preserve">пени в размере одной трехсотой ставки рефинансирования Центробанка РФ с просроченной суммы за каждый день </w:t>
      </w:r>
      <w:r w:rsidRPr="00D35F2F">
        <w:rPr>
          <w:rFonts w:ascii="Times New Roman" w:hAnsi="Times New Roman" w:cs="Times New Roman"/>
          <w:color w:val="000000"/>
          <w:spacing w:val="-7"/>
        </w:rPr>
        <w:t>просрочки</w:t>
      </w:r>
      <w:r w:rsidRPr="00D35F2F">
        <w:rPr>
          <w:rFonts w:ascii="Times New Roman" w:hAnsi="Times New Roman" w:cs="Times New Roman"/>
        </w:rPr>
        <w:t>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5.3. Просрочка оплаты цены продажи Имущества на срок свыше десяти календарных дней считается отказом Покупателя от исполнения обязательств по оплате имущества и, соответственно, отказом Покупателя от  исполнения Договора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Продавец принимает данный отказ Покупателя от исполнения им своих обязательств по настоящему Договору в течение пяти дней </w:t>
      </w:r>
      <w:proofErr w:type="gramStart"/>
      <w:r w:rsidRPr="00D35F2F">
        <w:rPr>
          <w:rFonts w:ascii="Times New Roman" w:hAnsi="Times New Roman" w:cs="Times New Roman"/>
        </w:rPr>
        <w:t>с даты истечения</w:t>
      </w:r>
      <w:proofErr w:type="gramEnd"/>
      <w:r w:rsidRPr="00D35F2F">
        <w:rPr>
          <w:rFonts w:ascii="Times New Roman" w:hAnsi="Times New Roman" w:cs="Times New Roman"/>
        </w:rPr>
        <w:t xml:space="preserve"> десятидневной просрочки, направляя ему об этом письменное сообщение, с даты отправления которого настоящий Договор считается неисполненным, расторгнутым, обязательства Продавца по передаче Имущества  в собственность Покупателя прекращаются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5.4. За несоблюдение сроков, установленных настоящим Договором по отношению к обязательствам Продавца, последний уплачивает Покупателю штраф в размере 0,01% от цены продажи Имущества за каждый день просрочки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5.5. Сторона настоящего Договора не несет ответственности за ущерб или невыполнение принятых на себя обязатель</w:t>
      </w:r>
      <w:proofErr w:type="gramStart"/>
      <w:r w:rsidRPr="00D35F2F">
        <w:rPr>
          <w:rFonts w:ascii="Times New Roman" w:hAnsi="Times New Roman" w:cs="Times New Roman"/>
        </w:rPr>
        <w:t>ств в сл</w:t>
      </w:r>
      <w:proofErr w:type="gramEnd"/>
      <w:r w:rsidRPr="00D35F2F">
        <w:rPr>
          <w:rFonts w:ascii="Times New Roman" w:hAnsi="Times New Roman" w:cs="Times New Roman"/>
        </w:rPr>
        <w:t xml:space="preserve">учае, если это произойдет по причине действий непреодолимой силы (стихийное бедствие, пожар, эпидемия и т.п.).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6. Срок действия Договора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6.1.Настоящий Договор вступает в силу </w:t>
      </w:r>
      <w:proofErr w:type="gramStart"/>
      <w:r w:rsidRPr="00D35F2F">
        <w:rPr>
          <w:rFonts w:ascii="Times New Roman" w:hAnsi="Times New Roman" w:cs="Times New Roman"/>
        </w:rPr>
        <w:t>с даты</w:t>
      </w:r>
      <w:proofErr w:type="gramEnd"/>
      <w:r w:rsidRPr="00D35F2F">
        <w:rPr>
          <w:rFonts w:ascii="Times New Roman" w:hAnsi="Times New Roman" w:cs="Times New Roman"/>
        </w:rPr>
        <w:t xml:space="preserve"> его подписания сторонами и прекращает свое действие:</w:t>
      </w:r>
    </w:p>
    <w:p w:rsidR="00D35F2F" w:rsidRPr="00D35F2F" w:rsidRDefault="00D35F2F" w:rsidP="00D35F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lastRenderedPageBreak/>
        <w:t>Исполнением Сторонами своих обязательств по Договору;</w:t>
      </w:r>
    </w:p>
    <w:p w:rsidR="00D35F2F" w:rsidRPr="00D35F2F" w:rsidRDefault="00D35F2F" w:rsidP="00D35F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Расторжением настоящего Договора;</w:t>
      </w:r>
    </w:p>
    <w:p w:rsidR="00D35F2F" w:rsidRPr="00D35F2F" w:rsidRDefault="00D35F2F" w:rsidP="00D35F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о иным основаниям, предусмотренным действующим законодательством Российской Федерации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7. Заключительные положения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  <w:b/>
        </w:rPr>
        <w:tab/>
      </w:r>
      <w:r w:rsidRPr="00D35F2F">
        <w:rPr>
          <w:rFonts w:ascii="Times New Roman" w:hAnsi="Times New Roman" w:cs="Times New Roman"/>
        </w:rPr>
        <w:t>7.1. Споры, возникающие между Сторонами по настоящему Договору, рассматриваются в суде в установленном законодательством РФ порядке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ab/>
        <w:t>7.2. Настоящий До</w:t>
      </w:r>
      <w:r w:rsidR="00F97D34">
        <w:rPr>
          <w:rFonts w:ascii="Times New Roman" w:hAnsi="Times New Roman" w:cs="Times New Roman"/>
        </w:rPr>
        <w:t>говор составлен и подписан в двух</w:t>
      </w:r>
      <w:r w:rsidRPr="00D35F2F">
        <w:rPr>
          <w:rFonts w:ascii="Times New Roman" w:hAnsi="Times New Roman" w:cs="Times New Roman"/>
        </w:rPr>
        <w:t xml:space="preserve"> экземплярах, имеющих одинаковую юридическую силу, один из которых находится у П</w:t>
      </w:r>
      <w:r w:rsidR="00F97D34">
        <w:rPr>
          <w:rFonts w:ascii="Times New Roman" w:hAnsi="Times New Roman" w:cs="Times New Roman"/>
        </w:rPr>
        <w:t>окупателя, другой – у Продавца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uppressAutoHyphens/>
        <w:spacing w:after="0"/>
        <w:ind w:left="220" w:right="48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uppressAutoHyphens/>
        <w:spacing w:after="0"/>
        <w:ind w:left="220" w:right="48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                                    РЕКВИЗИТЫ И ПОДПИСИ СТОРОН:</w:t>
      </w:r>
    </w:p>
    <w:p w:rsidR="00D35F2F" w:rsidRPr="00D35F2F" w:rsidRDefault="00D35F2F" w:rsidP="00D35F2F">
      <w:pPr>
        <w:tabs>
          <w:tab w:val="left" w:pos="5928"/>
        </w:tabs>
        <w:spacing w:after="0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                    Продавец:                                                          Покупатель: </w:t>
      </w: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F97D34" w:rsidRDefault="00F97D34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F97D34" w:rsidRDefault="00F97D34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F97D34" w:rsidRDefault="00F97D34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F97D34" w:rsidRDefault="00F97D34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F97D34" w:rsidRPr="00D35F2F" w:rsidRDefault="00F97D34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:rsidR="00D35F2F" w:rsidRDefault="00D35F2F" w:rsidP="00D35F2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lastRenderedPageBreak/>
        <w:t xml:space="preserve">Приложение  1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к Договору купли-продажи имущества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от __________ 20____г. </w:t>
      </w:r>
    </w:p>
    <w:p w:rsidR="00D35F2F" w:rsidRPr="00D35F2F" w:rsidRDefault="00D35F2F" w:rsidP="00D35F2F">
      <w:pPr>
        <w:suppressAutoHyphens/>
        <w:spacing w:after="0"/>
        <w:ind w:right="48"/>
        <w:jc w:val="right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suppressAutoHyphens/>
        <w:spacing w:after="0"/>
        <w:ind w:right="48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АКТ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приема-передачи Имущества  Покупателю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по Договору купли-продажи  имущества от _________  20____г. </w:t>
      </w:r>
    </w:p>
    <w:p w:rsidR="00D35F2F" w:rsidRPr="00D35F2F" w:rsidRDefault="00D35F2F" w:rsidP="00D35F2F">
      <w:pPr>
        <w:suppressAutoHyphens/>
        <w:spacing w:after="0"/>
        <w:ind w:right="48"/>
        <w:jc w:val="center"/>
        <w:rPr>
          <w:rFonts w:ascii="Times New Roman" w:hAnsi="Times New Roman" w:cs="Times New Roman"/>
          <w:b/>
        </w:rPr>
      </w:pPr>
    </w:p>
    <w:p w:rsidR="00D35F2F" w:rsidRPr="00D35F2F" w:rsidRDefault="00D35F2F" w:rsidP="00D35F2F">
      <w:pPr>
        <w:suppressAutoHyphens/>
        <w:spacing w:after="0"/>
        <w:ind w:right="48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с. Койгородок Республика Коми</w:t>
      </w:r>
      <w:r w:rsidRPr="00D35F2F">
        <w:rPr>
          <w:rFonts w:ascii="Times New Roman" w:hAnsi="Times New Roman" w:cs="Times New Roman"/>
        </w:rPr>
        <w:tab/>
        <w:t xml:space="preserve">                                          «___» _____________ 20___г.</w:t>
      </w:r>
    </w:p>
    <w:p w:rsidR="00D35F2F" w:rsidRPr="00D35F2F" w:rsidRDefault="00D35F2F" w:rsidP="00D35F2F">
      <w:pPr>
        <w:suppressAutoHyphens/>
        <w:spacing w:after="0"/>
        <w:ind w:right="48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Администрация муниципального района «</w:t>
      </w:r>
      <w:proofErr w:type="spellStart"/>
      <w:r w:rsidRPr="00D35F2F">
        <w:rPr>
          <w:rFonts w:ascii="Times New Roman" w:hAnsi="Times New Roman" w:cs="Times New Roman"/>
        </w:rPr>
        <w:t>Койгородский</w:t>
      </w:r>
      <w:proofErr w:type="spellEnd"/>
      <w:r w:rsidRPr="00D35F2F">
        <w:rPr>
          <w:rFonts w:ascii="Times New Roman" w:hAnsi="Times New Roman" w:cs="Times New Roman"/>
        </w:rPr>
        <w:t>», именуемая в дальнейшем «Продавец», в лице _________________, действующего на основании ____________, передает,  а ____________________, именуемо</w:t>
      </w:r>
      <w:proofErr w:type="gramStart"/>
      <w:r w:rsidRPr="00D35F2F">
        <w:rPr>
          <w:rFonts w:ascii="Times New Roman" w:hAnsi="Times New Roman" w:cs="Times New Roman"/>
        </w:rPr>
        <w:t>е(</w:t>
      </w:r>
      <w:proofErr w:type="gramEnd"/>
      <w:r w:rsidRPr="00D35F2F">
        <w:rPr>
          <w:rFonts w:ascii="Times New Roman" w:hAnsi="Times New Roman" w:cs="Times New Roman"/>
        </w:rPr>
        <w:t>-</w:t>
      </w:r>
      <w:proofErr w:type="spellStart"/>
      <w:r w:rsidRPr="00D35F2F">
        <w:rPr>
          <w:rFonts w:ascii="Times New Roman" w:hAnsi="Times New Roman" w:cs="Times New Roman"/>
        </w:rPr>
        <w:t>ый</w:t>
      </w:r>
      <w:proofErr w:type="spellEnd"/>
      <w:r w:rsidRPr="00D35F2F">
        <w:rPr>
          <w:rFonts w:ascii="Times New Roman" w:hAnsi="Times New Roman" w:cs="Times New Roman"/>
        </w:rPr>
        <w:t>,-</w:t>
      </w:r>
      <w:proofErr w:type="spellStart"/>
      <w:r w:rsidRPr="00D35F2F">
        <w:rPr>
          <w:rFonts w:ascii="Times New Roman" w:hAnsi="Times New Roman" w:cs="Times New Roman"/>
        </w:rPr>
        <w:t>ая</w:t>
      </w:r>
      <w:proofErr w:type="spellEnd"/>
      <w:r w:rsidRPr="00D35F2F">
        <w:rPr>
          <w:rFonts w:ascii="Times New Roman" w:hAnsi="Times New Roman" w:cs="Times New Roman"/>
        </w:rPr>
        <w:t>)  в дальнейшем «Покупатель», принимает в соответствии с Договором купли-продажи имущества от ____________ 20___ года Имущество, характеризующееся следующими данными:</w:t>
      </w:r>
    </w:p>
    <w:p w:rsidR="00D35F2F" w:rsidRPr="00D35F2F" w:rsidRDefault="00D35F2F" w:rsidP="00D35F2F">
      <w:pPr>
        <w:suppressAutoHyphens/>
        <w:spacing w:after="0"/>
        <w:ind w:right="48"/>
        <w:rPr>
          <w:rFonts w:ascii="Times New Roman" w:hAnsi="Times New Roman" w:cs="Times New Roman"/>
          <w:color w:val="000000"/>
          <w:spacing w:val="-3"/>
        </w:rPr>
      </w:pPr>
      <w:r w:rsidRPr="00D35F2F">
        <w:rPr>
          <w:rFonts w:ascii="Times New Roman" w:hAnsi="Times New Roman" w:cs="Times New Roman"/>
          <w:color w:val="000000"/>
          <w:spacing w:val="-3"/>
        </w:rPr>
        <w:t>________________________________________________________________________________________________________________________________________________________________</w:t>
      </w:r>
    </w:p>
    <w:p w:rsidR="00D35F2F" w:rsidRPr="00D35F2F" w:rsidRDefault="00D35F2F" w:rsidP="00D35F2F">
      <w:pPr>
        <w:suppressAutoHyphens/>
        <w:spacing w:after="0"/>
        <w:ind w:right="48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  Продавец передал Покупателю Имущество в таком виде, в котором оно есть на день подписания настоящего Акта приема-передачи Имущества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>Покупатель принял от Продавца имущество в таком виде, в котором оно есть на день подписания настоящего Акта приема-передачи Имущества.</w:t>
      </w:r>
    </w:p>
    <w:p w:rsidR="00D35F2F" w:rsidRPr="00D35F2F" w:rsidRDefault="00D35F2F" w:rsidP="00D35F2F">
      <w:pPr>
        <w:widowControl w:val="0"/>
        <w:autoSpaceDE w:val="0"/>
        <w:autoSpaceDN w:val="0"/>
        <w:adjustRightInd w:val="0"/>
        <w:spacing w:after="0"/>
        <w:ind w:firstLine="22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Настоящий Акт приема-передачи Имущества составлен и подписан в </w:t>
      </w:r>
      <w:r w:rsidR="00F97D34">
        <w:rPr>
          <w:rFonts w:ascii="Times New Roman" w:hAnsi="Times New Roman" w:cs="Times New Roman"/>
        </w:rPr>
        <w:t>двух</w:t>
      </w:r>
      <w:r w:rsidRPr="00D35F2F">
        <w:rPr>
          <w:rFonts w:ascii="Times New Roman" w:hAnsi="Times New Roman" w:cs="Times New Roman"/>
        </w:rPr>
        <w:t xml:space="preserve"> экземплярах, один из которых находится у </w:t>
      </w:r>
      <w:r w:rsidR="00F97D34">
        <w:rPr>
          <w:rFonts w:ascii="Times New Roman" w:hAnsi="Times New Roman" w:cs="Times New Roman"/>
        </w:rPr>
        <w:t>Покупателя, другой – у Продавца</w:t>
      </w:r>
      <w:r w:rsidRPr="00D35F2F">
        <w:rPr>
          <w:rFonts w:ascii="Times New Roman" w:hAnsi="Times New Roman" w:cs="Times New Roman"/>
        </w:rPr>
        <w:t>.</w:t>
      </w:r>
    </w:p>
    <w:p w:rsidR="00D35F2F" w:rsidRPr="00D35F2F" w:rsidRDefault="00D35F2F" w:rsidP="00D35F2F">
      <w:pPr>
        <w:suppressAutoHyphens/>
        <w:spacing w:after="0"/>
        <w:ind w:left="220" w:right="48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                                 </w:t>
      </w:r>
    </w:p>
    <w:p w:rsidR="00D35F2F" w:rsidRPr="00D35F2F" w:rsidRDefault="00D35F2F" w:rsidP="00D35F2F">
      <w:pPr>
        <w:suppressAutoHyphens/>
        <w:spacing w:after="0"/>
        <w:ind w:left="220" w:right="48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                                    РЕКВИЗИТЫ И ПОДПИСИ СТОРОН:</w:t>
      </w:r>
    </w:p>
    <w:p w:rsidR="00D35F2F" w:rsidRPr="00D35F2F" w:rsidRDefault="00D35F2F" w:rsidP="00D35F2F">
      <w:pPr>
        <w:tabs>
          <w:tab w:val="left" w:pos="5928"/>
        </w:tabs>
        <w:spacing w:after="0"/>
        <w:rPr>
          <w:rFonts w:ascii="Times New Roman" w:hAnsi="Times New Roman" w:cs="Times New Roman"/>
        </w:rPr>
      </w:pPr>
    </w:p>
    <w:p w:rsidR="00D35F2F" w:rsidRPr="00D35F2F" w:rsidRDefault="00D35F2F" w:rsidP="00D35F2F">
      <w:pPr>
        <w:spacing w:after="0"/>
        <w:jc w:val="both"/>
        <w:rPr>
          <w:rFonts w:ascii="Times New Roman" w:hAnsi="Times New Roman" w:cs="Times New Roman"/>
        </w:rPr>
      </w:pPr>
      <w:r w:rsidRPr="00D35F2F">
        <w:rPr>
          <w:rFonts w:ascii="Times New Roman" w:hAnsi="Times New Roman" w:cs="Times New Roman"/>
        </w:rPr>
        <w:t xml:space="preserve">                              Продавец:                                                          Покупатель: </w:t>
      </w:r>
    </w:p>
    <w:p w:rsidR="00D35F2F" w:rsidRPr="00D35F2F" w:rsidRDefault="00D35F2F" w:rsidP="00D35F2F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D35F2F" w:rsidRPr="00D35F2F" w:rsidSect="007E5E42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1CD"/>
    <w:multiLevelType w:val="singleLevel"/>
    <w:tmpl w:val="7F927F5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087F2836"/>
    <w:multiLevelType w:val="hybridMultilevel"/>
    <w:tmpl w:val="97A4139A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2">
    <w:nsid w:val="0C1A78CD"/>
    <w:multiLevelType w:val="hybridMultilevel"/>
    <w:tmpl w:val="2F1A419C"/>
    <w:lvl w:ilvl="0" w:tplc="68DAEC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2868DC"/>
    <w:multiLevelType w:val="hybridMultilevel"/>
    <w:tmpl w:val="AF4EEFF8"/>
    <w:lvl w:ilvl="0" w:tplc="861696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6164DF"/>
    <w:multiLevelType w:val="hybridMultilevel"/>
    <w:tmpl w:val="07C8F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94509"/>
    <w:multiLevelType w:val="hybridMultilevel"/>
    <w:tmpl w:val="AF4EEFF8"/>
    <w:lvl w:ilvl="0" w:tplc="861696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C6289F"/>
    <w:multiLevelType w:val="hybridMultilevel"/>
    <w:tmpl w:val="3530C5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6" w:hanging="283"/>
        </w:pPr>
      </w:lvl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20"/>
    <w:rsid w:val="000339A9"/>
    <w:rsid w:val="00035C03"/>
    <w:rsid w:val="00051CA1"/>
    <w:rsid w:val="00073320"/>
    <w:rsid w:val="00081BE2"/>
    <w:rsid w:val="00084B29"/>
    <w:rsid w:val="000B05EA"/>
    <w:rsid w:val="000B0F2E"/>
    <w:rsid w:val="000D060B"/>
    <w:rsid w:val="000F028E"/>
    <w:rsid w:val="000F4568"/>
    <w:rsid w:val="00135329"/>
    <w:rsid w:val="001530CF"/>
    <w:rsid w:val="0015447A"/>
    <w:rsid w:val="00155FD7"/>
    <w:rsid w:val="00157A97"/>
    <w:rsid w:val="0016235E"/>
    <w:rsid w:val="00171C22"/>
    <w:rsid w:val="001737AF"/>
    <w:rsid w:val="001B35BC"/>
    <w:rsid w:val="00214724"/>
    <w:rsid w:val="00223C35"/>
    <w:rsid w:val="00255841"/>
    <w:rsid w:val="002646D8"/>
    <w:rsid w:val="0028183E"/>
    <w:rsid w:val="00282865"/>
    <w:rsid w:val="002B3929"/>
    <w:rsid w:val="002B7AA7"/>
    <w:rsid w:val="002C6430"/>
    <w:rsid w:val="002E146D"/>
    <w:rsid w:val="002F3B42"/>
    <w:rsid w:val="0030682E"/>
    <w:rsid w:val="00307318"/>
    <w:rsid w:val="00323691"/>
    <w:rsid w:val="00340717"/>
    <w:rsid w:val="00347E5B"/>
    <w:rsid w:val="00352214"/>
    <w:rsid w:val="00373755"/>
    <w:rsid w:val="003759F0"/>
    <w:rsid w:val="003918B7"/>
    <w:rsid w:val="003B2FF6"/>
    <w:rsid w:val="003B7869"/>
    <w:rsid w:val="003E510F"/>
    <w:rsid w:val="00434570"/>
    <w:rsid w:val="00461314"/>
    <w:rsid w:val="0047501A"/>
    <w:rsid w:val="004866AD"/>
    <w:rsid w:val="0049291F"/>
    <w:rsid w:val="00492995"/>
    <w:rsid w:val="00496CC5"/>
    <w:rsid w:val="004E5CA0"/>
    <w:rsid w:val="00510987"/>
    <w:rsid w:val="00521A61"/>
    <w:rsid w:val="005677A8"/>
    <w:rsid w:val="005679B7"/>
    <w:rsid w:val="00582934"/>
    <w:rsid w:val="005B1420"/>
    <w:rsid w:val="005B567C"/>
    <w:rsid w:val="005C2811"/>
    <w:rsid w:val="005C3EFA"/>
    <w:rsid w:val="005D3362"/>
    <w:rsid w:val="005E1AEF"/>
    <w:rsid w:val="005E294F"/>
    <w:rsid w:val="00626ED5"/>
    <w:rsid w:val="0066076B"/>
    <w:rsid w:val="00673F86"/>
    <w:rsid w:val="0069339A"/>
    <w:rsid w:val="00695F5D"/>
    <w:rsid w:val="006E7412"/>
    <w:rsid w:val="006E7896"/>
    <w:rsid w:val="006F189E"/>
    <w:rsid w:val="007277E5"/>
    <w:rsid w:val="00730B10"/>
    <w:rsid w:val="007B1B3B"/>
    <w:rsid w:val="007C0862"/>
    <w:rsid w:val="007E5E42"/>
    <w:rsid w:val="00827D77"/>
    <w:rsid w:val="00854FCF"/>
    <w:rsid w:val="00886816"/>
    <w:rsid w:val="00896B53"/>
    <w:rsid w:val="008A65D0"/>
    <w:rsid w:val="008A7D16"/>
    <w:rsid w:val="008D7767"/>
    <w:rsid w:val="008F000E"/>
    <w:rsid w:val="0090248D"/>
    <w:rsid w:val="0097680E"/>
    <w:rsid w:val="009D767D"/>
    <w:rsid w:val="009E4280"/>
    <w:rsid w:val="00A108F8"/>
    <w:rsid w:val="00A714ED"/>
    <w:rsid w:val="00A72B2E"/>
    <w:rsid w:val="00A935FA"/>
    <w:rsid w:val="00AA5E40"/>
    <w:rsid w:val="00AB1B7F"/>
    <w:rsid w:val="00AD3096"/>
    <w:rsid w:val="00AD7474"/>
    <w:rsid w:val="00AE26AF"/>
    <w:rsid w:val="00AF010B"/>
    <w:rsid w:val="00AF7492"/>
    <w:rsid w:val="00B0796C"/>
    <w:rsid w:val="00B13B44"/>
    <w:rsid w:val="00B162DF"/>
    <w:rsid w:val="00B21648"/>
    <w:rsid w:val="00B23D61"/>
    <w:rsid w:val="00B40764"/>
    <w:rsid w:val="00B67AEE"/>
    <w:rsid w:val="00BC5B54"/>
    <w:rsid w:val="00BE51D1"/>
    <w:rsid w:val="00BF193F"/>
    <w:rsid w:val="00C0162A"/>
    <w:rsid w:val="00C14D16"/>
    <w:rsid w:val="00C16BA0"/>
    <w:rsid w:val="00C271D1"/>
    <w:rsid w:val="00C35286"/>
    <w:rsid w:val="00C54070"/>
    <w:rsid w:val="00C60566"/>
    <w:rsid w:val="00C824E6"/>
    <w:rsid w:val="00C91392"/>
    <w:rsid w:val="00C96E3C"/>
    <w:rsid w:val="00CB7AF1"/>
    <w:rsid w:val="00D07765"/>
    <w:rsid w:val="00D24C7C"/>
    <w:rsid w:val="00D260A0"/>
    <w:rsid w:val="00D35F2F"/>
    <w:rsid w:val="00D50078"/>
    <w:rsid w:val="00D64AA6"/>
    <w:rsid w:val="00D73710"/>
    <w:rsid w:val="00DA2AC0"/>
    <w:rsid w:val="00DA36C2"/>
    <w:rsid w:val="00DE70C4"/>
    <w:rsid w:val="00DF0A5A"/>
    <w:rsid w:val="00E02220"/>
    <w:rsid w:val="00E408F8"/>
    <w:rsid w:val="00E62EB7"/>
    <w:rsid w:val="00E74F1F"/>
    <w:rsid w:val="00E757F9"/>
    <w:rsid w:val="00E80CE3"/>
    <w:rsid w:val="00E909A9"/>
    <w:rsid w:val="00E962B5"/>
    <w:rsid w:val="00EA3129"/>
    <w:rsid w:val="00EB4CC6"/>
    <w:rsid w:val="00EF52D1"/>
    <w:rsid w:val="00F04304"/>
    <w:rsid w:val="00F96CB0"/>
    <w:rsid w:val="00F97D34"/>
    <w:rsid w:val="00FB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24E6"/>
  </w:style>
  <w:style w:type="paragraph" w:styleId="1">
    <w:name w:val="heading 1"/>
    <w:basedOn w:val="a0"/>
    <w:next w:val="a0"/>
    <w:link w:val="10"/>
    <w:qFormat/>
    <w:rsid w:val="00E80C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E80C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nhideWhenUsed/>
    <w:qFormat/>
    <w:rsid w:val="00E80CE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E80CE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E80CE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E80CE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E80C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E80CE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E80C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E80CE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E80CE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3"/>
    <w:semiHidden/>
    <w:rsid w:val="00E80CE3"/>
  </w:style>
  <w:style w:type="paragraph" w:styleId="a4">
    <w:name w:val="Body Text"/>
    <w:basedOn w:val="a0"/>
    <w:link w:val="a5"/>
    <w:rsid w:val="00E80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0"/>
    <w:link w:val="a7"/>
    <w:rsid w:val="00E80CE3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E80CE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E80CE3"/>
    <w:pPr>
      <w:spacing w:after="0" w:line="240" w:lineRule="auto"/>
      <w:ind w:left="426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0"/>
    <w:link w:val="a9"/>
    <w:semiHidden/>
    <w:rsid w:val="00E80C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semiHidden/>
    <w:rsid w:val="00E80C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0"/>
    <w:uiPriority w:val="99"/>
    <w:rsid w:val="00E80CE3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23">
    <w:name w:val="Body Text 2"/>
    <w:basedOn w:val="a0"/>
    <w:link w:val="24"/>
    <w:rsid w:val="00E80CE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rsid w:val="00E80CE3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rsid w:val="00E80C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2">
    <w:name w:val="Style12"/>
    <w:basedOn w:val="a0"/>
    <w:rsid w:val="00E80CE3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80CE3"/>
    <w:rPr>
      <w:rFonts w:ascii="Times New Roman" w:hAnsi="Times New Roman" w:cs="Times New Roman"/>
      <w:sz w:val="26"/>
      <w:szCs w:val="26"/>
    </w:rPr>
  </w:style>
  <w:style w:type="paragraph" w:customStyle="1" w:styleId="ad">
    <w:name w:val="Знак"/>
    <w:basedOn w:val="a0"/>
    <w:rsid w:val="00E80C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2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E80CE3"/>
    <w:rPr>
      <w:strike w:val="0"/>
      <w:dstrike w:val="0"/>
      <w:color w:val="00009C"/>
      <w:u w:val="none"/>
      <w:effect w:val="none"/>
    </w:rPr>
  </w:style>
  <w:style w:type="paragraph" w:customStyle="1" w:styleId="ConsNormal">
    <w:name w:val="ConsNormal"/>
    <w:rsid w:val="00E80C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0C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rsid w:val="00E80CE3"/>
    <w:rPr>
      <w:lang w:val="ru-RU" w:eastAsia="ru-RU" w:bidi="ar-SA"/>
    </w:rPr>
  </w:style>
  <w:style w:type="paragraph" w:styleId="34">
    <w:name w:val="Body Text 3"/>
    <w:basedOn w:val="a0"/>
    <w:link w:val="35"/>
    <w:rsid w:val="00E80C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99"/>
    <w:qFormat/>
    <w:rsid w:val="00E80CE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Абзац списка Знак"/>
    <w:link w:val="af0"/>
    <w:uiPriority w:val="99"/>
    <w:rsid w:val="00E80CE3"/>
    <w:rPr>
      <w:rFonts w:ascii="Calibri" w:eastAsia="Calibri" w:hAnsi="Calibri" w:cs="Times New Roman"/>
    </w:rPr>
  </w:style>
  <w:style w:type="paragraph" w:customStyle="1" w:styleId="TextBasTxt">
    <w:name w:val="TextBasTxt"/>
    <w:basedOn w:val="a0"/>
    <w:rsid w:val="00E80CE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E80CE3"/>
  </w:style>
  <w:style w:type="character" w:styleId="af2">
    <w:name w:val="FollowedHyperlink"/>
    <w:rsid w:val="00E80CE3"/>
    <w:rPr>
      <w:color w:val="800080"/>
      <w:u w:val="single"/>
    </w:rPr>
  </w:style>
  <w:style w:type="paragraph" w:styleId="af3">
    <w:name w:val="No Spacing"/>
    <w:uiPriority w:val="99"/>
    <w:qFormat/>
    <w:rsid w:val="00E80CE3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Strong"/>
    <w:basedOn w:val="a1"/>
    <w:uiPriority w:val="22"/>
    <w:qFormat/>
    <w:rsid w:val="000B0F2E"/>
    <w:rPr>
      <w:b/>
      <w:bCs/>
    </w:rPr>
  </w:style>
  <w:style w:type="character" w:styleId="af5">
    <w:name w:val="Emphasis"/>
    <w:basedOn w:val="a1"/>
    <w:uiPriority w:val="20"/>
    <w:qFormat/>
    <w:rsid w:val="000B0F2E"/>
    <w:rPr>
      <w:i/>
      <w:iCs/>
    </w:rPr>
  </w:style>
  <w:style w:type="paragraph" w:customStyle="1" w:styleId="a">
    <w:name w:val="Знак Знак Знак Знак"/>
    <w:basedOn w:val="a0"/>
    <w:rsid w:val="003B2FF6"/>
    <w:pPr>
      <w:numPr>
        <w:ilvl w:val="1"/>
        <w:numId w:val="1"/>
      </w:numPr>
      <w:spacing w:after="160" w:line="240" w:lineRule="exact"/>
      <w:ind w:left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3B2FF6"/>
    <w:pPr>
      <w:numPr>
        <w:numId w:val="1"/>
      </w:numPr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Plain Text"/>
    <w:basedOn w:val="a0"/>
    <w:link w:val="af7"/>
    <w:rsid w:val="003236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3236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lock Text"/>
    <w:basedOn w:val="a0"/>
    <w:rsid w:val="00323691"/>
    <w:pPr>
      <w:spacing w:after="0" w:line="240" w:lineRule="auto"/>
      <w:ind w:left="851" w:right="851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24E6"/>
  </w:style>
  <w:style w:type="paragraph" w:styleId="1">
    <w:name w:val="heading 1"/>
    <w:basedOn w:val="a0"/>
    <w:next w:val="a0"/>
    <w:link w:val="10"/>
    <w:qFormat/>
    <w:rsid w:val="00E80C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E80CE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nhideWhenUsed/>
    <w:qFormat/>
    <w:rsid w:val="00E80CE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E80CE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E80CE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E80CE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E80CE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E80CE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E80CE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E80CE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E80CE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3"/>
    <w:semiHidden/>
    <w:rsid w:val="00E80CE3"/>
  </w:style>
  <w:style w:type="paragraph" w:styleId="a4">
    <w:name w:val="Body Text"/>
    <w:basedOn w:val="a0"/>
    <w:link w:val="a5"/>
    <w:rsid w:val="00E80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0"/>
    <w:link w:val="a7"/>
    <w:rsid w:val="00E80CE3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E80CE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E80CE3"/>
    <w:pPr>
      <w:spacing w:after="0" w:line="240" w:lineRule="auto"/>
      <w:ind w:left="426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E80C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0"/>
    <w:link w:val="a9"/>
    <w:semiHidden/>
    <w:rsid w:val="00E80CE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1"/>
    <w:link w:val="a8"/>
    <w:semiHidden/>
    <w:rsid w:val="00E80C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0"/>
    <w:uiPriority w:val="99"/>
    <w:rsid w:val="00E80CE3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23">
    <w:name w:val="Body Text 2"/>
    <w:basedOn w:val="a0"/>
    <w:link w:val="24"/>
    <w:rsid w:val="00E80CE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rsid w:val="00E80CE3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1"/>
    <w:link w:val="ab"/>
    <w:rsid w:val="00E80C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rsid w:val="00E80C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2">
    <w:name w:val="Style12"/>
    <w:basedOn w:val="a0"/>
    <w:rsid w:val="00E80CE3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80CE3"/>
    <w:rPr>
      <w:rFonts w:ascii="Times New Roman" w:hAnsi="Times New Roman" w:cs="Times New Roman"/>
      <w:sz w:val="26"/>
      <w:szCs w:val="26"/>
    </w:rPr>
  </w:style>
  <w:style w:type="paragraph" w:customStyle="1" w:styleId="ad">
    <w:name w:val="Знак"/>
    <w:basedOn w:val="a0"/>
    <w:rsid w:val="00E80C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e">
    <w:name w:val="Table Grid"/>
    <w:basedOn w:val="a2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E80CE3"/>
    <w:rPr>
      <w:strike w:val="0"/>
      <w:dstrike w:val="0"/>
      <w:color w:val="00009C"/>
      <w:u w:val="none"/>
      <w:effect w:val="none"/>
    </w:rPr>
  </w:style>
  <w:style w:type="paragraph" w:customStyle="1" w:styleId="ConsNormal">
    <w:name w:val="ConsNormal"/>
    <w:rsid w:val="00E80CE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0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0C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rsid w:val="00E80CE3"/>
    <w:rPr>
      <w:lang w:val="ru-RU" w:eastAsia="ru-RU" w:bidi="ar-SA"/>
    </w:rPr>
  </w:style>
  <w:style w:type="paragraph" w:styleId="34">
    <w:name w:val="Body Text 3"/>
    <w:basedOn w:val="a0"/>
    <w:link w:val="35"/>
    <w:rsid w:val="00E80C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E8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99"/>
    <w:qFormat/>
    <w:rsid w:val="00E80CE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1">
    <w:name w:val="Абзац списка Знак"/>
    <w:link w:val="af0"/>
    <w:uiPriority w:val="99"/>
    <w:rsid w:val="00E80CE3"/>
    <w:rPr>
      <w:rFonts w:ascii="Calibri" w:eastAsia="Calibri" w:hAnsi="Calibri" w:cs="Times New Roman"/>
    </w:rPr>
  </w:style>
  <w:style w:type="paragraph" w:customStyle="1" w:styleId="TextBasTxt">
    <w:name w:val="TextBasTxt"/>
    <w:basedOn w:val="a0"/>
    <w:rsid w:val="00E80CE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0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E80CE3"/>
  </w:style>
  <w:style w:type="character" w:styleId="af2">
    <w:name w:val="FollowedHyperlink"/>
    <w:rsid w:val="00E80CE3"/>
    <w:rPr>
      <w:color w:val="800080"/>
      <w:u w:val="single"/>
    </w:rPr>
  </w:style>
  <w:style w:type="paragraph" w:styleId="af3">
    <w:name w:val="No Spacing"/>
    <w:uiPriority w:val="99"/>
    <w:qFormat/>
    <w:rsid w:val="00E80CE3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Strong"/>
    <w:basedOn w:val="a1"/>
    <w:uiPriority w:val="22"/>
    <w:qFormat/>
    <w:rsid w:val="000B0F2E"/>
    <w:rPr>
      <w:b/>
      <w:bCs/>
    </w:rPr>
  </w:style>
  <w:style w:type="character" w:styleId="af5">
    <w:name w:val="Emphasis"/>
    <w:basedOn w:val="a1"/>
    <w:uiPriority w:val="20"/>
    <w:qFormat/>
    <w:rsid w:val="000B0F2E"/>
    <w:rPr>
      <w:i/>
      <w:iCs/>
    </w:rPr>
  </w:style>
  <w:style w:type="paragraph" w:customStyle="1" w:styleId="a">
    <w:name w:val="Знак Знак Знак Знак"/>
    <w:basedOn w:val="a0"/>
    <w:rsid w:val="003B2FF6"/>
    <w:pPr>
      <w:numPr>
        <w:ilvl w:val="1"/>
        <w:numId w:val="1"/>
      </w:numPr>
      <w:spacing w:after="160" w:line="240" w:lineRule="exact"/>
      <w:ind w:left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0"/>
    <w:rsid w:val="003B2FF6"/>
    <w:pPr>
      <w:numPr>
        <w:numId w:val="1"/>
      </w:numPr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Plain Text"/>
    <w:basedOn w:val="a0"/>
    <w:link w:val="af7"/>
    <w:rsid w:val="003236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3236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lock Text"/>
    <w:basedOn w:val="a0"/>
    <w:rsid w:val="00323691"/>
    <w:pPr>
      <w:spacing w:after="0" w:line="240" w:lineRule="auto"/>
      <w:ind w:left="851" w:right="851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consultantplus://offline/ref=1018AF8E902C8A8369C11EDDC3A943C2AAEAED217A7EF984E6EEF39448E5D826804E731581A443F6h3BBF" TargetMode="External"/><Relationship Id="rId18" Type="http://schemas.openxmlformats.org/officeDocument/2006/relationships/hyperlink" Target="consultantplus://offline/ref=A10F5D937D850D81206C84D1299789FB165035802CFCC36DD343B7EAA5B15203F1A2275EC6233CD8L2b7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sberbank-ast.ru/CAList.aspx" TargetMode="External"/><Relationship Id="rId17" Type="http://schemas.openxmlformats.org/officeDocument/2006/relationships/hyperlink" Target="http://utp.sberbank-ast.ru/AP/Notice/653/Requisites" TargetMode="External"/><Relationship Id="rId25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&#1086;jgorodok.ru" TargetMode="External"/><Relationship Id="rId20" Type="http://schemas.openxmlformats.org/officeDocument/2006/relationships/hyperlink" Target="http://www.k&#1086;jgorodo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2/Instructions" TargetMode="External"/><Relationship Id="rId24" Type="http://schemas.openxmlformats.org/officeDocument/2006/relationships/hyperlink" Target="http://utp.sberbank-as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ref=8D7F22649FF8AFE7E4204FE4F1CCC07B52096E41581110A4B5B22D73AD26F3F009A1DAg0M8P" TargetMode="External"/><Relationship Id="rId10" Type="http://schemas.openxmlformats.org/officeDocument/2006/relationships/hyperlink" Target="http://utp.sberbank-ast.ru/AP/Notice/1027/Instructions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consultantplus://offline/ref=BC767E132FABCA80E5D8E89BBA81F5C773224245EE3648859B1788C14793711A0B1681896E1FFD4DrCB3Q" TargetMode="External"/><Relationship Id="rId22" Type="http://schemas.openxmlformats.org/officeDocument/2006/relationships/hyperlink" Target="consultantplus://offline/ref=93BAF871BBF42A842711BA42659C44595832173E230A0E7D9381E3C36372DFBF2DF48C9A16PAJF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067E-ACDB-479E-A449-059792DD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6657</Words>
  <Characters>3794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мовая Наталия Вениаминовна</dc:creator>
  <cp:lastModifiedBy>Настя</cp:lastModifiedBy>
  <cp:revision>6</cp:revision>
  <cp:lastPrinted>2019-06-20T08:19:00Z</cp:lastPrinted>
  <dcterms:created xsi:type="dcterms:W3CDTF">2020-08-22T08:43:00Z</dcterms:created>
  <dcterms:modified xsi:type="dcterms:W3CDTF">2020-08-24T13:28:00Z</dcterms:modified>
</cp:coreProperties>
</file>